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55CDB" w14:textId="0B708EF1" w:rsidR="00B3549B" w:rsidRPr="0083273D" w:rsidRDefault="00B3549B" w:rsidP="00B3549B">
      <w:pPr>
        <w:tabs>
          <w:tab w:val="left" w:pos="2160"/>
        </w:tabs>
        <w:rPr>
          <w:sz w:val="18"/>
        </w:rPr>
      </w:pPr>
    </w:p>
    <w:p w14:paraId="0255F2C6" w14:textId="77777777" w:rsidR="00B3549B" w:rsidRPr="0083273D" w:rsidRDefault="00B3549B" w:rsidP="00B3549B">
      <w:pPr>
        <w:tabs>
          <w:tab w:val="left" w:pos="2160"/>
        </w:tabs>
        <w:rPr>
          <w:sz w:val="18"/>
        </w:rPr>
      </w:pPr>
    </w:p>
    <w:p w14:paraId="5CC28706" w14:textId="46FCA7AD" w:rsidR="00FE3BEB" w:rsidRPr="00455A80" w:rsidRDefault="00FE3BEB" w:rsidP="004C5971">
      <w:pPr>
        <w:pStyle w:val="Header"/>
        <w:tabs>
          <w:tab w:val="clear" w:pos="4153"/>
          <w:tab w:val="clear" w:pos="8306"/>
        </w:tabs>
        <w:ind w:left="720" w:firstLine="4950"/>
        <w:rPr>
          <w:b/>
          <w:lang w:val="lv-LV"/>
        </w:rPr>
      </w:pPr>
      <w:r w:rsidRPr="00455A80">
        <w:rPr>
          <w:b/>
          <w:lang w:val="lv-LV"/>
        </w:rPr>
        <w:t>APSTIPRINĀTS</w:t>
      </w:r>
    </w:p>
    <w:p w14:paraId="1917E072" w14:textId="3292C18A" w:rsidR="00FE3BEB" w:rsidRPr="0083273D" w:rsidRDefault="0083273D" w:rsidP="004C5971">
      <w:pPr>
        <w:pStyle w:val="Header"/>
        <w:tabs>
          <w:tab w:val="clear" w:pos="4153"/>
          <w:tab w:val="clear" w:pos="8306"/>
        </w:tabs>
        <w:ind w:left="720" w:firstLine="4950"/>
        <w:rPr>
          <w:lang w:val="lv-LV"/>
        </w:rPr>
      </w:pPr>
      <w:r w:rsidRPr="0083273D">
        <w:rPr>
          <w:lang w:val="lv-LV"/>
        </w:rPr>
        <w:t xml:space="preserve">ar </w:t>
      </w:r>
      <w:r w:rsidR="00FE3BEB" w:rsidRPr="0083273D">
        <w:rPr>
          <w:lang w:val="lv-LV"/>
        </w:rPr>
        <w:t xml:space="preserve">Jelgavas pilsētas domes </w:t>
      </w:r>
    </w:p>
    <w:p w14:paraId="65B9822B" w14:textId="401EEAE6" w:rsidR="00FE3BEB" w:rsidRPr="0083273D" w:rsidRDefault="004C5971" w:rsidP="004C5971">
      <w:pPr>
        <w:pStyle w:val="Header"/>
        <w:tabs>
          <w:tab w:val="clear" w:pos="4153"/>
          <w:tab w:val="clear" w:pos="8306"/>
        </w:tabs>
        <w:ind w:left="720" w:firstLine="4950"/>
        <w:rPr>
          <w:lang w:val="lv-LV"/>
        </w:rPr>
      </w:pPr>
      <w:r w:rsidRPr="0083273D">
        <w:rPr>
          <w:lang w:val="lv-LV"/>
        </w:rPr>
        <w:t>26.03.</w:t>
      </w:r>
      <w:r w:rsidR="00FE3BEB" w:rsidRPr="0083273D">
        <w:rPr>
          <w:lang w:val="lv-LV"/>
        </w:rPr>
        <w:t>20</w:t>
      </w:r>
      <w:r w:rsidR="000F3C05" w:rsidRPr="0083273D">
        <w:rPr>
          <w:lang w:val="lv-LV"/>
        </w:rPr>
        <w:t>20</w:t>
      </w:r>
      <w:r w:rsidR="00FE3BEB" w:rsidRPr="0083273D">
        <w:rPr>
          <w:lang w:val="lv-LV"/>
        </w:rPr>
        <w:t xml:space="preserve">. </w:t>
      </w:r>
      <w:r w:rsidR="00500DE9" w:rsidRPr="0083273D">
        <w:rPr>
          <w:lang w:val="lv-LV"/>
        </w:rPr>
        <w:t xml:space="preserve">lēmumu </w:t>
      </w:r>
      <w:r w:rsidR="00FE3BEB" w:rsidRPr="0083273D">
        <w:rPr>
          <w:lang w:val="lv-LV"/>
        </w:rPr>
        <w:t xml:space="preserve">Nr. </w:t>
      </w:r>
      <w:r w:rsidR="001C6E20">
        <w:rPr>
          <w:lang w:val="lv-LV"/>
        </w:rPr>
        <w:t>4/10</w:t>
      </w:r>
      <w:bookmarkStart w:id="0" w:name="_GoBack"/>
      <w:bookmarkEnd w:id="0"/>
    </w:p>
    <w:p w14:paraId="02ED3A4E" w14:textId="77777777" w:rsidR="00FE3BEB" w:rsidRPr="0083273D" w:rsidRDefault="00FE3BEB" w:rsidP="00FE3BEB">
      <w:pPr>
        <w:pStyle w:val="Header"/>
        <w:tabs>
          <w:tab w:val="clear" w:pos="4153"/>
          <w:tab w:val="clear" w:pos="8306"/>
        </w:tabs>
        <w:ind w:left="720" w:firstLine="720"/>
        <w:jc w:val="right"/>
        <w:rPr>
          <w:sz w:val="20"/>
          <w:lang w:val="lv-LV"/>
        </w:rPr>
      </w:pPr>
    </w:p>
    <w:p w14:paraId="53A778FA" w14:textId="77777777" w:rsidR="00D456A2" w:rsidRPr="00455A80" w:rsidRDefault="00D456A2" w:rsidP="001833E1">
      <w:pPr>
        <w:pStyle w:val="Heading2"/>
        <w:tabs>
          <w:tab w:val="left" w:pos="426"/>
        </w:tabs>
        <w:rPr>
          <w:szCs w:val="24"/>
        </w:rPr>
      </w:pPr>
      <w:r w:rsidRPr="00455A80">
        <w:rPr>
          <w:szCs w:val="24"/>
        </w:rPr>
        <w:t xml:space="preserve">Jelgavas pilsētas pašvaldības profesionālās ievirzes </w:t>
      </w:r>
    </w:p>
    <w:p w14:paraId="2446AB6A" w14:textId="5AD8E8CF" w:rsidR="00D456A2" w:rsidRPr="0083273D" w:rsidRDefault="00D456A2" w:rsidP="001833E1">
      <w:pPr>
        <w:pStyle w:val="Heading2"/>
        <w:tabs>
          <w:tab w:val="left" w:pos="426"/>
        </w:tabs>
        <w:rPr>
          <w:sz w:val="28"/>
          <w:szCs w:val="28"/>
        </w:rPr>
      </w:pPr>
      <w:r w:rsidRPr="00455A80">
        <w:rPr>
          <w:szCs w:val="24"/>
        </w:rPr>
        <w:t>un interešu izglītības iestādes</w:t>
      </w:r>
    </w:p>
    <w:p w14:paraId="495D518C" w14:textId="7F88BC34" w:rsidR="001833E1" w:rsidRPr="00455A80" w:rsidRDefault="00D456A2" w:rsidP="001833E1">
      <w:pPr>
        <w:pStyle w:val="Heading2"/>
        <w:tabs>
          <w:tab w:val="left" w:pos="426"/>
        </w:tabs>
        <w:rPr>
          <w:szCs w:val="24"/>
        </w:rPr>
      </w:pPr>
      <w:r w:rsidRPr="00455A80">
        <w:rPr>
          <w:szCs w:val="24"/>
        </w:rPr>
        <w:t>“</w:t>
      </w:r>
      <w:r w:rsidR="001833E1" w:rsidRPr="00455A80">
        <w:rPr>
          <w:szCs w:val="24"/>
        </w:rPr>
        <w:t>Jelgavas Bērnu un jaunatnes sporta skola</w:t>
      </w:r>
      <w:r w:rsidRPr="00455A80">
        <w:rPr>
          <w:szCs w:val="24"/>
        </w:rPr>
        <w:t>”</w:t>
      </w:r>
    </w:p>
    <w:p w14:paraId="28D2B5CE" w14:textId="77777777" w:rsidR="0083273D" w:rsidRPr="0083273D" w:rsidRDefault="0083273D" w:rsidP="0083273D">
      <w:pPr>
        <w:jc w:val="center"/>
        <w:rPr>
          <w:b/>
        </w:rPr>
      </w:pPr>
      <w:r w:rsidRPr="0083273D">
        <w:rPr>
          <w:b/>
        </w:rPr>
        <w:t>NOLIKUMS</w:t>
      </w:r>
    </w:p>
    <w:p w14:paraId="682F5664" w14:textId="77777777" w:rsidR="001833E1" w:rsidRPr="0083273D" w:rsidRDefault="001833E1" w:rsidP="001833E1">
      <w:pPr>
        <w:jc w:val="center"/>
        <w:rPr>
          <w:b/>
        </w:rPr>
      </w:pPr>
    </w:p>
    <w:p w14:paraId="298E6AB1" w14:textId="77777777" w:rsidR="001833E1" w:rsidRPr="0083273D" w:rsidRDefault="001833E1" w:rsidP="00FE3BEB">
      <w:pPr>
        <w:widowControl w:val="0"/>
        <w:autoSpaceDE w:val="0"/>
        <w:autoSpaceDN w:val="0"/>
        <w:adjustRightInd w:val="0"/>
        <w:ind w:firstLine="4395"/>
        <w:jc w:val="center"/>
        <w:rPr>
          <w:sz w:val="20"/>
          <w:szCs w:val="20"/>
        </w:rPr>
      </w:pPr>
    </w:p>
    <w:p w14:paraId="579FD58D" w14:textId="109A9B84" w:rsidR="001833E1" w:rsidRPr="0083273D" w:rsidRDefault="001833E1" w:rsidP="004C5971">
      <w:pPr>
        <w:pStyle w:val="ListParagraph"/>
        <w:widowControl w:val="0"/>
        <w:numPr>
          <w:ilvl w:val="0"/>
          <w:numId w:val="14"/>
        </w:numPr>
        <w:tabs>
          <w:tab w:val="left" w:pos="426"/>
          <w:tab w:val="left" w:pos="3544"/>
        </w:tabs>
        <w:autoSpaceDE w:val="0"/>
        <w:autoSpaceDN w:val="0"/>
        <w:adjustRightInd w:val="0"/>
        <w:jc w:val="center"/>
        <w:rPr>
          <w:b/>
          <w:bCs/>
        </w:rPr>
      </w:pPr>
      <w:r w:rsidRPr="0083273D">
        <w:rPr>
          <w:b/>
          <w:bCs/>
        </w:rPr>
        <w:t xml:space="preserve">Vispārīgie </w:t>
      </w:r>
      <w:r w:rsidR="00854E1A" w:rsidRPr="0083273D">
        <w:rPr>
          <w:b/>
          <w:bCs/>
        </w:rPr>
        <w:t>jautājumi</w:t>
      </w:r>
    </w:p>
    <w:p w14:paraId="29D0667A" w14:textId="77777777" w:rsidR="001833E1" w:rsidRPr="0083273D" w:rsidRDefault="001833E1" w:rsidP="001833E1">
      <w:pPr>
        <w:widowControl w:val="0"/>
        <w:autoSpaceDE w:val="0"/>
        <w:autoSpaceDN w:val="0"/>
        <w:adjustRightInd w:val="0"/>
        <w:ind w:left="360"/>
        <w:rPr>
          <w:b/>
          <w:bCs/>
        </w:rPr>
      </w:pPr>
    </w:p>
    <w:p w14:paraId="611BF0A6" w14:textId="6C837715" w:rsidR="004951BA" w:rsidRPr="0083273D" w:rsidRDefault="001833E1" w:rsidP="00D15A48">
      <w:pPr>
        <w:pStyle w:val="ListParagraph"/>
        <w:numPr>
          <w:ilvl w:val="0"/>
          <w:numId w:val="2"/>
        </w:numPr>
        <w:tabs>
          <w:tab w:val="num" w:pos="540"/>
        </w:tabs>
        <w:jc w:val="both"/>
      </w:pPr>
      <w:r w:rsidRPr="0083273D">
        <w:t xml:space="preserve">Jelgavas pilsētas pašvaldības profesionālās ievirzes un interešu izglītības iestāde „Jelgavas Bērnu un jaunatnes sporta skola” </w:t>
      </w:r>
      <w:r w:rsidRPr="0083273D">
        <w:rPr>
          <w:iCs/>
        </w:rPr>
        <w:t xml:space="preserve">(turpmāk – </w:t>
      </w:r>
      <w:r w:rsidR="004951BA" w:rsidRPr="0083273D">
        <w:rPr>
          <w:iCs/>
        </w:rPr>
        <w:t>Izglītības iestāde</w:t>
      </w:r>
      <w:r w:rsidRPr="0083273D">
        <w:rPr>
          <w:iCs/>
        </w:rPr>
        <w:t>)</w:t>
      </w:r>
      <w:r w:rsidRPr="0083273D">
        <w:rPr>
          <w:i/>
          <w:iCs/>
        </w:rPr>
        <w:t xml:space="preserve"> </w:t>
      </w:r>
      <w:r w:rsidRPr="0083273D">
        <w:t xml:space="preserve">ir Jelgavas pilsētas domes (turpmāk – </w:t>
      </w:r>
      <w:r w:rsidR="004951BA" w:rsidRPr="0083273D">
        <w:t>dibinātājs</w:t>
      </w:r>
      <w:r w:rsidRPr="0083273D">
        <w:t xml:space="preserve">) dibināta </w:t>
      </w:r>
      <w:r w:rsidR="004951BA" w:rsidRPr="0083273D">
        <w:t>izglītības iestāde profesionālās</w:t>
      </w:r>
      <w:r w:rsidR="00FD05C4" w:rsidRPr="0083273D">
        <w:t xml:space="preserve"> ievirzes sporta programmu</w:t>
      </w:r>
      <w:r w:rsidR="004951BA" w:rsidRPr="0083273D">
        <w:t xml:space="preserve"> un interešu izglītības programmu īstenošanai.</w:t>
      </w:r>
    </w:p>
    <w:p w14:paraId="5E90243D" w14:textId="00D11E17" w:rsidR="001833E1" w:rsidRPr="0083273D" w:rsidRDefault="004951BA" w:rsidP="00AA5C64">
      <w:pPr>
        <w:pStyle w:val="ListParagraph"/>
        <w:numPr>
          <w:ilvl w:val="0"/>
          <w:numId w:val="2"/>
        </w:numPr>
        <w:tabs>
          <w:tab w:val="num" w:pos="540"/>
        </w:tabs>
        <w:jc w:val="both"/>
      </w:pPr>
      <w:r w:rsidRPr="0083273D">
        <w:t xml:space="preserve">Izglītības iestāde atrodas Jelgavas pilsētas pašvaldības izpilddirektora pakļautībā un </w:t>
      </w:r>
      <w:r w:rsidR="001833E1" w:rsidRPr="0083273D">
        <w:t>Jelgavas pilsētas pašvaldības iestādes „Sporta servisa centrs” pārraudzībā</w:t>
      </w:r>
      <w:r w:rsidRPr="0083273D">
        <w:t>.</w:t>
      </w:r>
    </w:p>
    <w:p w14:paraId="65281800" w14:textId="75AC266B" w:rsidR="004951BA" w:rsidRPr="0083273D" w:rsidRDefault="004951BA" w:rsidP="004951BA">
      <w:pPr>
        <w:pStyle w:val="ListParagraph"/>
        <w:numPr>
          <w:ilvl w:val="0"/>
          <w:numId w:val="2"/>
        </w:numPr>
        <w:tabs>
          <w:tab w:val="num" w:pos="540"/>
        </w:tabs>
        <w:jc w:val="both"/>
      </w:pPr>
      <w:r w:rsidRPr="0083273D">
        <w:t xml:space="preserve">Izglītības iestādes juridiskā adrese: </w:t>
      </w:r>
      <w:proofErr w:type="spellStart"/>
      <w:r w:rsidRPr="0083273D">
        <w:t>Lapskalna</w:t>
      </w:r>
      <w:proofErr w:type="spellEnd"/>
      <w:r w:rsidRPr="0083273D">
        <w:t xml:space="preserve"> iela 18b, Jelgava, LV- 3007, Latvija.</w:t>
      </w:r>
    </w:p>
    <w:p w14:paraId="66ED7D67" w14:textId="418FF368" w:rsidR="00AE15BB" w:rsidRPr="0083273D" w:rsidRDefault="00AE15BB" w:rsidP="004951BA">
      <w:pPr>
        <w:pStyle w:val="ListParagraph"/>
        <w:numPr>
          <w:ilvl w:val="0"/>
          <w:numId w:val="2"/>
        </w:numPr>
        <w:tabs>
          <w:tab w:val="num" w:pos="540"/>
        </w:tabs>
        <w:jc w:val="both"/>
      </w:pPr>
      <w:r w:rsidRPr="0083273D">
        <w:t>Dibinātāja juridiskā adrese: Lielā iela 11, Jelgava, LV-3001, Latvija.</w:t>
      </w:r>
    </w:p>
    <w:p w14:paraId="35CA30EC" w14:textId="752C59E8" w:rsidR="004951BA" w:rsidRPr="0083273D" w:rsidRDefault="004951BA" w:rsidP="004951BA">
      <w:pPr>
        <w:pStyle w:val="ListParagraph"/>
        <w:numPr>
          <w:ilvl w:val="0"/>
          <w:numId w:val="2"/>
        </w:numPr>
        <w:tabs>
          <w:tab w:val="num" w:pos="540"/>
        </w:tabs>
        <w:jc w:val="both"/>
      </w:pPr>
      <w:r w:rsidRPr="0083273D">
        <w:t>Izglītības iestādes darbības tiesiskais pamats ir Izglītības likums, Profesionālās izglītības likums, Sporta likums, citi normatīvie akti, kā arī dibinātāja lēmumi un šis nolikums.</w:t>
      </w:r>
    </w:p>
    <w:p w14:paraId="312FC5E1" w14:textId="2B7BF1C7" w:rsidR="00DD302A" w:rsidRPr="0083273D" w:rsidRDefault="00DD302A" w:rsidP="00DD302A">
      <w:pPr>
        <w:pStyle w:val="ListParagraph"/>
        <w:numPr>
          <w:ilvl w:val="0"/>
          <w:numId w:val="2"/>
        </w:numPr>
        <w:tabs>
          <w:tab w:val="num" w:pos="540"/>
        </w:tabs>
        <w:jc w:val="both"/>
      </w:pPr>
      <w:r w:rsidRPr="0083273D">
        <w:t>Izglītības iestāde ir pastarpinātās pārvaldes iestāde, tai ir noteikta parauga veidlapas, zīmogi un simbolika.</w:t>
      </w:r>
    </w:p>
    <w:p w14:paraId="6DB3BC50" w14:textId="3DD960EF" w:rsidR="00DD302A" w:rsidRPr="0083273D" w:rsidRDefault="00DD302A" w:rsidP="00DD302A">
      <w:pPr>
        <w:pStyle w:val="ListParagraph"/>
        <w:numPr>
          <w:ilvl w:val="0"/>
          <w:numId w:val="2"/>
        </w:numPr>
        <w:tabs>
          <w:tab w:val="num" w:pos="540"/>
        </w:tabs>
        <w:jc w:val="both"/>
      </w:pPr>
      <w:r w:rsidRPr="0083273D">
        <w:t xml:space="preserve">Izglītības iestādi reorganizē </w:t>
      </w:r>
      <w:r w:rsidR="00FD05C4" w:rsidRPr="0083273D">
        <w:t>un</w:t>
      </w:r>
      <w:r w:rsidRPr="0083273D">
        <w:t xml:space="preserve"> likvidē dibinātājs, saskaņojot ar Latvijas Republikas Izglītības un zinātnes ministriju un paziņojot par to Izglītības iestāžu reģistram.</w:t>
      </w:r>
    </w:p>
    <w:p w14:paraId="5ACB1419" w14:textId="17E51FC7" w:rsidR="001833E1" w:rsidRPr="0083273D" w:rsidRDefault="00DD302A" w:rsidP="000F3C05">
      <w:pPr>
        <w:pStyle w:val="ListParagraph"/>
        <w:numPr>
          <w:ilvl w:val="0"/>
          <w:numId w:val="2"/>
        </w:numPr>
        <w:tabs>
          <w:tab w:val="num" w:pos="540"/>
        </w:tabs>
        <w:jc w:val="both"/>
      </w:pPr>
      <w:r w:rsidRPr="0083273D">
        <w:t>Izglītības iestādes</w:t>
      </w:r>
      <w:r w:rsidR="001833E1" w:rsidRPr="0083273D">
        <w:t xml:space="preserve"> nolikumu un tā grozījumus apstiprina </w:t>
      </w:r>
      <w:r w:rsidRPr="0083273D">
        <w:t>dibinātājs</w:t>
      </w:r>
      <w:r w:rsidR="001833E1" w:rsidRPr="0083273D">
        <w:t>.</w:t>
      </w:r>
    </w:p>
    <w:p w14:paraId="33C2F076" w14:textId="77777777" w:rsidR="001833E1" w:rsidRPr="0083273D" w:rsidRDefault="001833E1" w:rsidP="001833E1">
      <w:pPr>
        <w:jc w:val="both"/>
      </w:pPr>
    </w:p>
    <w:p w14:paraId="588FAE84" w14:textId="39F62D34" w:rsidR="001833E1" w:rsidRPr="0083273D" w:rsidRDefault="0012289E" w:rsidP="004C5971">
      <w:pPr>
        <w:pStyle w:val="ListParagraph"/>
        <w:numPr>
          <w:ilvl w:val="0"/>
          <w:numId w:val="14"/>
        </w:numPr>
        <w:jc w:val="center"/>
        <w:rPr>
          <w:b/>
          <w:bCs/>
        </w:rPr>
      </w:pPr>
      <w:r w:rsidRPr="0083273D">
        <w:rPr>
          <w:b/>
          <w:bCs/>
        </w:rPr>
        <w:t xml:space="preserve">Izglītības iestādes </w:t>
      </w:r>
      <w:r w:rsidR="001833E1" w:rsidRPr="0083273D">
        <w:rPr>
          <w:b/>
          <w:bCs/>
        </w:rPr>
        <w:t xml:space="preserve">darbības </w:t>
      </w:r>
      <w:r w:rsidR="00655747" w:rsidRPr="0083273D">
        <w:rPr>
          <w:b/>
          <w:bCs/>
        </w:rPr>
        <w:t xml:space="preserve">mērķis, </w:t>
      </w:r>
      <w:r w:rsidR="001833E1" w:rsidRPr="0083273D">
        <w:rPr>
          <w:b/>
          <w:bCs/>
        </w:rPr>
        <w:t>pamatvirziens un uzdevumi</w:t>
      </w:r>
    </w:p>
    <w:p w14:paraId="1B26DB04" w14:textId="77777777" w:rsidR="001833E1" w:rsidRPr="0083273D" w:rsidRDefault="001833E1" w:rsidP="001833E1">
      <w:pPr>
        <w:ind w:left="360"/>
        <w:rPr>
          <w:b/>
          <w:bCs/>
        </w:rPr>
      </w:pPr>
    </w:p>
    <w:p w14:paraId="7A4209C0" w14:textId="14FDFC20" w:rsidR="00FD05C4" w:rsidRPr="0083273D" w:rsidRDefault="00FD05C4" w:rsidP="00D15A48">
      <w:pPr>
        <w:pStyle w:val="ListParagraph"/>
        <w:numPr>
          <w:ilvl w:val="0"/>
          <w:numId w:val="2"/>
        </w:numPr>
        <w:jc w:val="both"/>
      </w:pPr>
      <w:r w:rsidRPr="0083273D">
        <w:t xml:space="preserve">Izglītības iestādes darbības mērķis </w:t>
      </w:r>
      <w:r w:rsidR="0012289E" w:rsidRPr="0083273D">
        <w:t xml:space="preserve">ir </w:t>
      </w:r>
      <w:r w:rsidR="00AE15BB" w:rsidRPr="0083273D">
        <w:t>veidot izglītības vidi, organizēt un īstenot izglītības procesu, kas nodrošinātu veselas, fiziski, garīgi un emocionāli attīstītas personības veidošanu, kas ir motivēta aktīvam, kustīgam dzīvesveidam un apzinās sporta pozitīvo ietekmi cilvēka personības veidošanas procesā, nodrošināt sistematizētu zināšanu un prasmju apguvi, veicinot vērtību orientācijas veidošanos sport</w:t>
      </w:r>
      <w:r w:rsidR="007B3EC0" w:rsidRPr="0083273D">
        <w:t>ā</w:t>
      </w:r>
      <w:r w:rsidR="00500DE9" w:rsidRPr="0083273D">
        <w:t>,</w:t>
      </w:r>
      <w:r w:rsidRPr="0083273D">
        <w:t xml:space="preserve"> kā arī bērnu un jauniešu brīvā laika lietderīgas izmantošanas veicināšana. </w:t>
      </w:r>
    </w:p>
    <w:p w14:paraId="3CACF2DC" w14:textId="3905B717" w:rsidR="001833E1" w:rsidRPr="0083273D" w:rsidRDefault="001833E1">
      <w:pPr>
        <w:pStyle w:val="ListParagraph"/>
        <w:numPr>
          <w:ilvl w:val="0"/>
          <w:numId w:val="2"/>
        </w:numPr>
        <w:jc w:val="both"/>
      </w:pPr>
      <w:r w:rsidRPr="0083273D">
        <w:t xml:space="preserve"> </w:t>
      </w:r>
      <w:r w:rsidR="002F7B2D" w:rsidRPr="0083273D">
        <w:t xml:space="preserve">Izglītības iestādes </w:t>
      </w:r>
      <w:r w:rsidRPr="0083273D">
        <w:t xml:space="preserve">darbības pamatvirziens ir profesionālās ievirzes </w:t>
      </w:r>
      <w:r w:rsidR="0012289E" w:rsidRPr="0083273D">
        <w:t xml:space="preserve">sporta </w:t>
      </w:r>
      <w:r w:rsidR="000722F3" w:rsidRPr="0083273D">
        <w:t>programmu īstenošana un interešu</w:t>
      </w:r>
      <w:r w:rsidRPr="0083273D">
        <w:t xml:space="preserve"> izglītība</w:t>
      </w:r>
      <w:r w:rsidR="000722F3" w:rsidRPr="0083273D">
        <w:t>s programmu īstenošana.</w:t>
      </w:r>
      <w:r w:rsidRPr="0083273D">
        <w:t xml:space="preserve"> </w:t>
      </w:r>
    </w:p>
    <w:p w14:paraId="361B56CD" w14:textId="228A9EEF" w:rsidR="00271D0F" w:rsidRPr="0083273D" w:rsidRDefault="00FD05C4" w:rsidP="000F3C05">
      <w:pPr>
        <w:pStyle w:val="ListParagraph"/>
        <w:numPr>
          <w:ilvl w:val="0"/>
          <w:numId w:val="2"/>
        </w:numPr>
        <w:jc w:val="both"/>
      </w:pPr>
      <w:r w:rsidRPr="0083273D">
        <w:t xml:space="preserve">Izglītības iestādes </w:t>
      </w:r>
      <w:r w:rsidR="001833E1" w:rsidRPr="0083273D">
        <w:t>darbības uzdevumi ir:</w:t>
      </w:r>
    </w:p>
    <w:p w14:paraId="6CF2040A" w14:textId="3B000473" w:rsidR="007B3EC0" w:rsidRPr="0083273D" w:rsidRDefault="00CF58ED" w:rsidP="00FD05C4">
      <w:pPr>
        <w:pStyle w:val="ListParagraph"/>
        <w:numPr>
          <w:ilvl w:val="1"/>
          <w:numId w:val="2"/>
        </w:numPr>
        <w:tabs>
          <w:tab w:val="clear" w:pos="502"/>
          <w:tab w:val="left" w:pos="1134"/>
        </w:tabs>
        <w:ind w:left="993" w:hanging="567"/>
        <w:jc w:val="both"/>
      </w:pPr>
      <w:r w:rsidRPr="0083273D">
        <w:lastRenderedPageBreak/>
        <w:t>ī</w:t>
      </w:r>
      <w:r w:rsidR="000722F3" w:rsidRPr="0083273D">
        <w:t>stenot normatīvajos aktos noteiktā kārtībā licencētas un akreditētas profesionālās ievirzes un interešu sporta izglītības programmas</w:t>
      </w:r>
      <w:r w:rsidRPr="0083273D">
        <w:t>, nodrošinot iespēju iegūt profesionālās ievirzes izglītību sportā;</w:t>
      </w:r>
    </w:p>
    <w:p w14:paraId="11BD9A79" w14:textId="59282BDB" w:rsidR="00AE78A0" w:rsidRPr="0083273D" w:rsidRDefault="001833E1" w:rsidP="00FD05C4">
      <w:pPr>
        <w:pStyle w:val="ListParagraph"/>
        <w:numPr>
          <w:ilvl w:val="1"/>
          <w:numId w:val="2"/>
        </w:numPr>
        <w:tabs>
          <w:tab w:val="clear" w:pos="502"/>
          <w:tab w:val="left" w:pos="1134"/>
        </w:tabs>
        <w:ind w:left="993" w:hanging="567"/>
        <w:jc w:val="both"/>
      </w:pPr>
      <w:r w:rsidRPr="0083273D">
        <w:t>radīt motivāciju spēju izkopšanai, lai sasniegtu augstus sporta rezultātus sacensībās;</w:t>
      </w:r>
    </w:p>
    <w:p w14:paraId="2D4BC6E1" w14:textId="77777777" w:rsidR="00AE78A0" w:rsidRPr="0083273D" w:rsidRDefault="00CF58ED" w:rsidP="00FD05C4">
      <w:pPr>
        <w:pStyle w:val="ListParagraph"/>
        <w:numPr>
          <w:ilvl w:val="1"/>
          <w:numId w:val="2"/>
        </w:numPr>
        <w:tabs>
          <w:tab w:val="clear" w:pos="502"/>
          <w:tab w:val="left" w:pos="1134"/>
        </w:tabs>
        <w:ind w:left="993" w:hanging="567"/>
        <w:jc w:val="both"/>
      </w:pPr>
      <w:r w:rsidRPr="0083273D">
        <w:t>nodrošināt iespējas izglītojamo sporta meistarības pilnveidei un fizisko īpašību un spēju attīstībai;</w:t>
      </w:r>
    </w:p>
    <w:p w14:paraId="4BF31A20" w14:textId="77777777" w:rsidR="00AE78A0" w:rsidRPr="0083273D" w:rsidRDefault="001833E1" w:rsidP="00FD05C4">
      <w:pPr>
        <w:pStyle w:val="ListParagraph"/>
        <w:numPr>
          <w:ilvl w:val="1"/>
          <w:numId w:val="2"/>
        </w:numPr>
        <w:tabs>
          <w:tab w:val="clear" w:pos="502"/>
          <w:tab w:val="left" w:pos="1134"/>
        </w:tabs>
        <w:ind w:left="993" w:hanging="567"/>
        <w:jc w:val="both"/>
      </w:pPr>
      <w:r w:rsidRPr="0083273D">
        <w:t>nodrošināt perspektīvu izglītojamo iesaistīšanu atbilstošā izglītības programmā, saglabājot treniņu grupu sastāva noturīgumu;</w:t>
      </w:r>
    </w:p>
    <w:p w14:paraId="55F13A41" w14:textId="77777777" w:rsidR="00AE78A0" w:rsidRPr="0083273D" w:rsidRDefault="001833E1" w:rsidP="00FD05C4">
      <w:pPr>
        <w:pStyle w:val="ListParagraph"/>
        <w:numPr>
          <w:ilvl w:val="1"/>
          <w:numId w:val="2"/>
        </w:numPr>
        <w:tabs>
          <w:tab w:val="clear" w:pos="502"/>
          <w:tab w:val="left" w:pos="1134"/>
        </w:tabs>
        <w:ind w:left="993" w:hanging="567"/>
        <w:jc w:val="both"/>
      </w:pPr>
      <w:r w:rsidRPr="0083273D">
        <w:t>rosināt pastāvīgu interesi par sportu, veidot izpratni par veselīgu dzīvesveidu, cilvēka anatomiju un fizioloģiju, sanitārijas nozīmi personīgajā higiēnā;</w:t>
      </w:r>
    </w:p>
    <w:p w14:paraId="4E23F775" w14:textId="77777777" w:rsidR="00AE78A0" w:rsidRPr="0083273D" w:rsidRDefault="001833E1" w:rsidP="00FD05C4">
      <w:pPr>
        <w:pStyle w:val="ListParagraph"/>
        <w:numPr>
          <w:ilvl w:val="1"/>
          <w:numId w:val="2"/>
        </w:numPr>
        <w:tabs>
          <w:tab w:val="clear" w:pos="502"/>
          <w:tab w:val="left" w:pos="1134"/>
        </w:tabs>
        <w:ind w:left="993" w:hanging="567"/>
        <w:jc w:val="both"/>
      </w:pPr>
      <w:r w:rsidRPr="0083273D">
        <w:t>veicināt izglītojamo harmonisku attīstību un sekmēt vispārcilvēcisko un nacionālo vērtību apzināšanos;</w:t>
      </w:r>
    </w:p>
    <w:p w14:paraId="2C1D4303" w14:textId="77777777" w:rsidR="00AE78A0" w:rsidRPr="0083273D" w:rsidRDefault="001833E1" w:rsidP="00FD05C4">
      <w:pPr>
        <w:pStyle w:val="ListParagraph"/>
        <w:numPr>
          <w:ilvl w:val="1"/>
          <w:numId w:val="2"/>
        </w:numPr>
        <w:tabs>
          <w:tab w:val="clear" w:pos="502"/>
          <w:tab w:val="left" w:pos="1134"/>
        </w:tabs>
        <w:ind w:left="993" w:hanging="567"/>
        <w:jc w:val="both"/>
      </w:pPr>
      <w:r w:rsidRPr="0083273D">
        <w:t>veicināt sporta izglītības programmās iesaistīto pedagogu tālākizglītības iespējas;</w:t>
      </w:r>
    </w:p>
    <w:p w14:paraId="0AE8DC20" w14:textId="0EC7DCE5" w:rsidR="00AE78A0" w:rsidRPr="0083273D" w:rsidRDefault="001833E1" w:rsidP="00FD05C4">
      <w:pPr>
        <w:pStyle w:val="ListParagraph"/>
        <w:numPr>
          <w:ilvl w:val="1"/>
          <w:numId w:val="2"/>
        </w:numPr>
        <w:tabs>
          <w:tab w:val="clear" w:pos="502"/>
          <w:tab w:val="left" w:pos="1134"/>
        </w:tabs>
        <w:ind w:left="993" w:hanging="567"/>
        <w:jc w:val="both"/>
      </w:pPr>
      <w:r w:rsidRPr="0083273D">
        <w:t xml:space="preserve">izveidot un uzturēt datorizētu uzskaiti atbilstoši </w:t>
      </w:r>
      <w:r w:rsidR="0012289E" w:rsidRPr="0083273D">
        <w:t>V</w:t>
      </w:r>
      <w:r w:rsidRPr="0083273D">
        <w:t xml:space="preserve">alsts izglītības </w:t>
      </w:r>
      <w:r w:rsidR="0012289E" w:rsidRPr="0083273D">
        <w:t>inform</w:t>
      </w:r>
      <w:r w:rsidR="008E19AE" w:rsidRPr="0083273D">
        <w:t xml:space="preserve">ācijas </w:t>
      </w:r>
      <w:r w:rsidRPr="0083273D">
        <w:t>sistēm</w:t>
      </w:r>
      <w:r w:rsidR="0012289E" w:rsidRPr="0083273D">
        <w:t>a</w:t>
      </w:r>
      <w:r w:rsidR="002F7B2D" w:rsidRPr="0083273D">
        <w:t xml:space="preserve">i; </w:t>
      </w:r>
    </w:p>
    <w:p w14:paraId="0E53781A" w14:textId="2471F9F6" w:rsidR="00AE78A0" w:rsidRPr="0083273D" w:rsidRDefault="001833E1" w:rsidP="00FD05C4">
      <w:pPr>
        <w:pStyle w:val="ListParagraph"/>
        <w:numPr>
          <w:ilvl w:val="1"/>
          <w:numId w:val="2"/>
        </w:numPr>
        <w:tabs>
          <w:tab w:val="clear" w:pos="502"/>
          <w:tab w:val="left" w:pos="1134"/>
        </w:tabs>
        <w:ind w:left="993" w:hanging="567"/>
        <w:jc w:val="both"/>
      </w:pPr>
      <w:r w:rsidRPr="0083273D">
        <w:rPr>
          <w:bCs/>
        </w:rPr>
        <w:t xml:space="preserve">sistemātiski un racionāli, </w:t>
      </w:r>
      <w:r w:rsidRPr="0083273D">
        <w:t xml:space="preserve">atbilstoši finansiālām iespējām, pilnveidot </w:t>
      </w:r>
      <w:r w:rsidR="008E19AE" w:rsidRPr="0083273D">
        <w:t xml:space="preserve">Izglītības iestādes </w:t>
      </w:r>
      <w:r w:rsidRPr="0083273D">
        <w:t>materiāli tehnisko bāzi;</w:t>
      </w:r>
    </w:p>
    <w:p w14:paraId="7F2192FA" w14:textId="33334321" w:rsidR="001833E1" w:rsidRPr="0083273D" w:rsidRDefault="001833E1" w:rsidP="00FD05C4">
      <w:pPr>
        <w:pStyle w:val="ListParagraph"/>
        <w:numPr>
          <w:ilvl w:val="1"/>
          <w:numId w:val="2"/>
        </w:numPr>
        <w:tabs>
          <w:tab w:val="clear" w:pos="502"/>
          <w:tab w:val="left" w:pos="1134"/>
        </w:tabs>
        <w:ind w:left="993" w:hanging="567"/>
        <w:jc w:val="both"/>
      </w:pPr>
      <w:r w:rsidRPr="0083273D">
        <w:rPr>
          <w:spacing w:val="-1"/>
        </w:rPr>
        <w:t>veikt citus uzdevumus normatīvajos aktos noteiktajā kārtībā.</w:t>
      </w:r>
    </w:p>
    <w:p w14:paraId="46107961" w14:textId="77777777" w:rsidR="001833E1" w:rsidRPr="0083273D" w:rsidRDefault="001833E1" w:rsidP="001833E1">
      <w:pPr>
        <w:tabs>
          <w:tab w:val="num" w:pos="720"/>
        </w:tabs>
        <w:ind w:left="720" w:hanging="720"/>
        <w:jc w:val="both"/>
        <w:rPr>
          <w:b/>
          <w:bCs/>
        </w:rPr>
      </w:pPr>
    </w:p>
    <w:p w14:paraId="010D621F" w14:textId="607601B0" w:rsidR="001833E1" w:rsidRPr="0083273D" w:rsidRDefault="00BF2C8D" w:rsidP="004C5971">
      <w:pPr>
        <w:pStyle w:val="ListParagraph"/>
        <w:numPr>
          <w:ilvl w:val="0"/>
          <w:numId w:val="14"/>
        </w:numPr>
        <w:ind w:left="0" w:firstLine="0"/>
        <w:jc w:val="center"/>
        <w:rPr>
          <w:b/>
          <w:bCs/>
        </w:rPr>
      </w:pPr>
      <w:r w:rsidRPr="0083273D">
        <w:rPr>
          <w:b/>
          <w:bCs/>
        </w:rPr>
        <w:t>Izglītības iestādē ī</w:t>
      </w:r>
      <w:r w:rsidR="001833E1" w:rsidRPr="0083273D">
        <w:rPr>
          <w:b/>
          <w:bCs/>
        </w:rPr>
        <w:t>stenojamās izglītības programmas</w:t>
      </w:r>
    </w:p>
    <w:p w14:paraId="7979F79B" w14:textId="77777777" w:rsidR="001833E1" w:rsidRPr="0083273D" w:rsidRDefault="001833E1" w:rsidP="001833E1">
      <w:pPr>
        <w:ind w:left="360"/>
        <w:rPr>
          <w:b/>
          <w:bCs/>
        </w:rPr>
      </w:pPr>
    </w:p>
    <w:p w14:paraId="571CE5ED" w14:textId="75B5521A" w:rsidR="001833E1" w:rsidRPr="0083273D" w:rsidRDefault="00FF7D2B" w:rsidP="00EF4EB0">
      <w:pPr>
        <w:pStyle w:val="ListParagraph"/>
        <w:numPr>
          <w:ilvl w:val="0"/>
          <w:numId w:val="2"/>
        </w:numPr>
        <w:tabs>
          <w:tab w:val="num" w:pos="786"/>
        </w:tabs>
        <w:jc w:val="both"/>
      </w:pPr>
      <w:r w:rsidRPr="0083273D">
        <w:t xml:space="preserve">Izglītības iestāde </w:t>
      </w:r>
      <w:r w:rsidR="001833E1" w:rsidRPr="0083273D">
        <w:t>izstrādā un īsteno licencētas profesionālās ievirzes sporta programmas un interešu izglītības programmas</w:t>
      </w:r>
      <w:r w:rsidR="002F7B2D" w:rsidRPr="0083273D">
        <w:t xml:space="preserve"> sportā</w:t>
      </w:r>
      <w:r w:rsidR="001833E1" w:rsidRPr="0083273D">
        <w:t xml:space="preserve">. </w:t>
      </w:r>
    </w:p>
    <w:p w14:paraId="0AAD9AC7" w14:textId="79FE0FA6" w:rsidR="001833E1" w:rsidRPr="0083273D" w:rsidRDefault="00FF7D2B" w:rsidP="00EF4EB0">
      <w:pPr>
        <w:pStyle w:val="ListParagraph"/>
        <w:numPr>
          <w:ilvl w:val="0"/>
          <w:numId w:val="2"/>
        </w:numPr>
        <w:tabs>
          <w:tab w:val="num" w:pos="786"/>
        </w:tabs>
        <w:jc w:val="both"/>
      </w:pPr>
      <w:r w:rsidRPr="0083273D">
        <w:t xml:space="preserve">Izglītības iestāde </w:t>
      </w:r>
      <w:r w:rsidR="001833E1" w:rsidRPr="0083273D">
        <w:t>īsteno šādas profesionālās ievirzes izglītības programmas:</w:t>
      </w:r>
    </w:p>
    <w:p w14:paraId="41178A6D" w14:textId="481BB2DF" w:rsidR="001833E1" w:rsidRPr="0083273D" w:rsidRDefault="001833E1" w:rsidP="00FD05C4">
      <w:pPr>
        <w:numPr>
          <w:ilvl w:val="1"/>
          <w:numId w:val="2"/>
        </w:numPr>
        <w:tabs>
          <w:tab w:val="clear" w:pos="502"/>
        </w:tabs>
        <w:ind w:left="993" w:hanging="567"/>
        <w:jc w:val="both"/>
      </w:pPr>
      <w:r w:rsidRPr="0083273D">
        <w:t>a</w:t>
      </w:r>
      <w:r w:rsidR="00EF4EB0" w:rsidRPr="0083273D">
        <w:t xml:space="preserve">irēšanā </w:t>
      </w:r>
      <w:r w:rsidR="00EF4EB0" w:rsidRPr="0083273D">
        <w:tab/>
      </w:r>
      <w:r w:rsidR="00EF4EB0" w:rsidRPr="0083273D">
        <w:tab/>
      </w:r>
      <w:r w:rsidR="00FF7D2B" w:rsidRPr="0083273D">
        <w:tab/>
      </w:r>
      <w:r w:rsidR="003D7D1D" w:rsidRPr="0083273D">
        <w:tab/>
      </w:r>
      <w:r w:rsidRPr="0083273D">
        <w:t>kods 20V813001; kods 30V813001;</w:t>
      </w:r>
    </w:p>
    <w:p w14:paraId="3F265209" w14:textId="69A9DF90" w:rsidR="001833E1" w:rsidRPr="0083273D" w:rsidRDefault="00EF4EB0" w:rsidP="00FD05C4">
      <w:pPr>
        <w:pStyle w:val="ListParagraph"/>
        <w:numPr>
          <w:ilvl w:val="1"/>
          <w:numId w:val="2"/>
        </w:numPr>
        <w:tabs>
          <w:tab w:val="clear" w:pos="502"/>
        </w:tabs>
        <w:ind w:left="993" w:hanging="567"/>
        <w:jc w:val="both"/>
      </w:pPr>
      <w:r w:rsidRPr="0083273D">
        <w:t xml:space="preserve">basketbolā </w:t>
      </w:r>
      <w:r w:rsidRPr="0083273D">
        <w:tab/>
      </w:r>
      <w:r w:rsidRPr="0083273D">
        <w:tab/>
      </w:r>
      <w:r w:rsidR="00FF7D2B" w:rsidRPr="0083273D">
        <w:tab/>
      </w:r>
      <w:r w:rsidR="003D7D1D" w:rsidRPr="0083273D">
        <w:tab/>
      </w:r>
      <w:r w:rsidR="001833E1" w:rsidRPr="0083273D">
        <w:t>kods 20V813001; kods 30V813001;</w:t>
      </w:r>
    </w:p>
    <w:p w14:paraId="3C260653" w14:textId="34F28D40" w:rsidR="001833E1" w:rsidRPr="0083273D" w:rsidRDefault="00EF4EB0" w:rsidP="00FD05C4">
      <w:pPr>
        <w:pStyle w:val="ListParagraph"/>
        <w:numPr>
          <w:ilvl w:val="1"/>
          <w:numId w:val="2"/>
        </w:numPr>
        <w:tabs>
          <w:tab w:val="clear" w:pos="502"/>
        </w:tabs>
        <w:ind w:left="993" w:hanging="567"/>
        <w:jc w:val="both"/>
      </w:pPr>
      <w:r w:rsidRPr="0083273D">
        <w:t xml:space="preserve">BMX </w:t>
      </w:r>
      <w:r w:rsidRPr="0083273D">
        <w:tab/>
      </w:r>
      <w:r w:rsidRPr="0083273D">
        <w:tab/>
      </w:r>
      <w:r w:rsidR="00FF7D2B" w:rsidRPr="0083273D">
        <w:tab/>
      </w:r>
      <w:r w:rsidR="003D7D1D" w:rsidRPr="0083273D">
        <w:tab/>
      </w:r>
      <w:r w:rsidR="001833E1" w:rsidRPr="0083273D">
        <w:t>kods 20V813001; kods 30V813001;</w:t>
      </w:r>
    </w:p>
    <w:p w14:paraId="19CD7CF0" w14:textId="5821A657" w:rsidR="001833E1" w:rsidRPr="0083273D" w:rsidRDefault="00EF4EB0" w:rsidP="00FD05C4">
      <w:pPr>
        <w:pStyle w:val="ListParagraph"/>
        <w:numPr>
          <w:ilvl w:val="1"/>
          <w:numId w:val="2"/>
        </w:numPr>
        <w:tabs>
          <w:tab w:val="clear" w:pos="502"/>
        </w:tabs>
        <w:ind w:left="993" w:hanging="567"/>
        <w:jc w:val="both"/>
      </w:pPr>
      <w:r w:rsidRPr="0083273D">
        <w:t xml:space="preserve">džudo </w:t>
      </w:r>
      <w:r w:rsidRPr="0083273D">
        <w:tab/>
      </w:r>
      <w:r w:rsidRPr="0083273D">
        <w:tab/>
      </w:r>
      <w:r w:rsidR="00FF7D2B" w:rsidRPr="0083273D">
        <w:tab/>
      </w:r>
      <w:r w:rsidR="003D7D1D" w:rsidRPr="0083273D">
        <w:tab/>
      </w:r>
      <w:r w:rsidR="001833E1" w:rsidRPr="0083273D">
        <w:t>kods 20V813001; kods 30V813001;</w:t>
      </w:r>
    </w:p>
    <w:p w14:paraId="7B3ED468" w14:textId="1DF74C7F" w:rsidR="001833E1" w:rsidRPr="0083273D" w:rsidRDefault="00EF4EB0" w:rsidP="00FD05C4">
      <w:pPr>
        <w:pStyle w:val="ListParagraph"/>
        <w:numPr>
          <w:ilvl w:val="1"/>
          <w:numId w:val="2"/>
        </w:numPr>
        <w:tabs>
          <w:tab w:val="clear" w:pos="502"/>
        </w:tabs>
        <w:ind w:left="993" w:hanging="567"/>
        <w:jc w:val="both"/>
      </w:pPr>
      <w:r w:rsidRPr="0083273D">
        <w:t xml:space="preserve">futbolā </w:t>
      </w:r>
      <w:r w:rsidRPr="0083273D">
        <w:tab/>
      </w:r>
      <w:r w:rsidRPr="0083273D">
        <w:tab/>
      </w:r>
      <w:r w:rsidR="00FF7D2B" w:rsidRPr="0083273D">
        <w:tab/>
      </w:r>
      <w:r w:rsidR="003D7D1D" w:rsidRPr="0083273D">
        <w:tab/>
      </w:r>
      <w:r w:rsidR="001833E1" w:rsidRPr="0083273D">
        <w:t xml:space="preserve">kods 20V813001; </w:t>
      </w:r>
    </w:p>
    <w:p w14:paraId="34679617" w14:textId="333E6566" w:rsidR="001833E1" w:rsidRPr="0083273D" w:rsidRDefault="00EF4EB0" w:rsidP="00FD05C4">
      <w:pPr>
        <w:pStyle w:val="ListParagraph"/>
        <w:numPr>
          <w:ilvl w:val="1"/>
          <w:numId w:val="2"/>
        </w:numPr>
        <w:tabs>
          <w:tab w:val="clear" w:pos="502"/>
        </w:tabs>
        <w:ind w:left="993" w:hanging="567"/>
        <w:jc w:val="both"/>
      </w:pPr>
      <w:r w:rsidRPr="0083273D">
        <w:t xml:space="preserve">mākslas vingrošanā </w:t>
      </w:r>
      <w:r w:rsidRPr="0083273D">
        <w:tab/>
      </w:r>
      <w:r w:rsidR="003D7D1D" w:rsidRPr="0083273D">
        <w:tab/>
      </w:r>
      <w:r w:rsidR="001833E1" w:rsidRPr="0083273D">
        <w:t>kods 20V813001; kods 30V813001;</w:t>
      </w:r>
    </w:p>
    <w:p w14:paraId="04F5B106" w14:textId="40DE2D16" w:rsidR="001833E1" w:rsidRPr="0083273D" w:rsidRDefault="00EF4EB0" w:rsidP="00FD05C4">
      <w:pPr>
        <w:pStyle w:val="ListParagraph"/>
        <w:numPr>
          <w:ilvl w:val="1"/>
          <w:numId w:val="2"/>
        </w:numPr>
        <w:tabs>
          <w:tab w:val="clear" w:pos="502"/>
        </w:tabs>
        <w:ind w:left="993" w:hanging="567"/>
        <w:jc w:val="both"/>
      </w:pPr>
      <w:r w:rsidRPr="0083273D">
        <w:t>smaiļošanā un kanoe airēšanā</w:t>
      </w:r>
      <w:proofErr w:type="gramStart"/>
      <w:r w:rsidRPr="0083273D">
        <w:t xml:space="preserve"> </w:t>
      </w:r>
      <w:r w:rsidR="0011640F" w:rsidRPr="0083273D">
        <w:t xml:space="preserve">     </w:t>
      </w:r>
      <w:proofErr w:type="gramEnd"/>
      <w:r w:rsidR="001833E1" w:rsidRPr="0083273D">
        <w:t>kods 20V813001; kods 30V813001;</w:t>
      </w:r>
    </w:p>
    <w:p w14:paraId="6094DD4A" w14:textId="7BC4DBE8" w:rsidR="001833E1" w:rsidRPr="0083273D" w:rsidRDefault="00EF4EB0" w:rsidP="00FD05C4">
      <w:pPr>
        <w:pStyle w:val="ListParagraph"/>
        <w:numPr>
          <w:ilvl w:val="1"/>
          <w:numId w:val="2"/>
        </w:numPr>
        <w:tabs>
          <w:tab w:val="clear" w:pos="502"/>
        </w:tabs>
        <w:ind w:left="993" w:hanging="567"/>
        <w:jc w:val="both"/>
      </w:pPr>
      <w:r w:rsidRPr="0083273D">
        <w:t xml:space="preserve">šahā </w:t>
      </w:r>
      <w:r w:rsidRPr="0083273D">
        <w:tab/>
      </w:r>
      <w:r w:rsidRPr="0083273D">
        <w:tab/>
      </w:r>
      <w:r w:rsidRPr="0083273D">
        <w:tab/>
      </w:r>
      <w:r w:rsidR="003D7D1D" w:rsidRPr="0083273D">
        <w:tab/>
      </w:r>
      <w:r w:rsidR="001833E1" w:rsidRPr="0083273D">
        <w:t xml:space="preserve">kods 20V813001; </w:t>
      </w:r>
    </w:p>
    <w:p w14:paraId="49FA3CDE" w14:textId="4A355C06" w:rsidR="001833E1" w:rsidRPr="0083273D" w:rsidRDefault="00EF4EB0" w:rsidP="00FD05C4">
      <w:pPr>
        <w:pStyle w:val="ListParagraph"/>
        <w:numPr>
          <w:ilvl w:val="1"/>
          <w:numId w:val="2"/>
        </w:numPr>
        <w:tabs>
          <w:tab w:val="clear" w:pos="502"/>
        </w:tabs>
        <w:ind w:left="993" w:hanging="567"/>
        <w:jc w:val="both"/>
      </w:pPr>
      <w:r w:rsidRPr="0083273D">
        <w:t xml:space="preserve">vieglatlētikā </w:t>
      </w:r>
      <w:r w:rsidRPr="0083273D">
        <w:tab/>
      </w:r>
      <w:r w:rsidRPr="0083273D">
        <w:tab/>
      </w:r>
      <w:r w:rsidR="003D7D1D" w:rsidRPr="0083273D">
        <w:tab/>
      </w:r>
      <w:r w:rsidR="001833E1" w:rsidRPr="0083273D">
        <w:t>kods 20V813001; kods 30V813001;</w:t>
      </w:r>
    </w:p>
    <w:p w14:paraId="1FFDFA73" w14:textId="23C17E14" w:rsidR="001833E1" w:rsidRPr="0083273D" w:rsidRDefault="00FF7D2B" w:rsidP="00EF4EB0">
      <w:pPr>
        <w:pStyle w:val="ListParagraph"/>
        <w:numPr>
          <w:ilvl w:val="0"/>
          <w:numId w:val="2"/>
        </w:numPr>
        <w:tabs>
          <w:tab w:val="num" w:pos="786"/>
        </w:tabs>
        <w:jc w:val="both"/>
      </w:pPr>
      <w:r w:rsidRPr="0083273D">
        <w:t xml:space="preserve">Izglītības iestāde </w:t>
      </w:r>
      <w:r w:rsidR="001833E1" w:rsidRPr="0083273D">
        <w:t xml:space="preserve">īsteno </w:t>
      </w:r>
      <w:r w:rsidR="00500DE9" w:rsidRPr="0083273D">
        <w:t xml:space="preserve">valsts finansētas </w:t>
      </w:r>
      <w:r w:rsidR="001833E1" w:rsidRPr="0083273D">
        <w:t>interešu izglītības programmas</w:t>
      </w:r>
      <w:r w:rsidR="00F4721C" w:rsidRPr="0083273D">
        <w:t xml:space="preserve"> sportā</w:t>
      </w:r>
      <w:r w:rsidR="001833E1" w:rsidRPr="0083273D">
        <w:t xml:space="preserve">. </w:t>
      </w:r>
    </w:p>
    <w:p w14:paraId="0F290CBC" w14:textId="77777777" w:rsidR="001833E1" w:rsidRPr="0083273D" w:rsidRDefault="001833E1" w:rsidP="001833E1">
      <w:pPr>
        <w:jc w:val="both"/>
      </w:pPr>
    </w:p>
    <w:p w14:paraId="34DA3362" w14:textId="566D93DF" w:rsidR="001833E1" w:rsidRPr="0083273D" w:rsidRDefault="001833E1" w:rsidP="004C5971">
      <w:pPr>
        <w:pStyle w:val="ListParagraph"/>
        <w:numPr>
          <w:ilvl w:val="0"/>
          <w:numId w:val="14"/>
        </w:numPr>
        <w:ind w:left="0" w:firstLine="0"/>
        <w:jc w:val="center"/>
        <w:rPr>
          <w:b/>
        </w:rPr>
      </w:pPr>
      <w:r w:rsidRPr="0083273D">
        <w:rPr>
          <w:b/>
        </w:rPr>
        <w:t>Izglītības procesa organizācija</w:t>
      </w:r>
    </w:p>
    <w:p w14:paraId="31F1FB16" w14:textId="77777777" w:rsidR="001833E1" w:rsidRPr="0083273D" w:rsidRDefault="001833E1" w:rsidP="001833E1">
      <w:pPr>
        <w:ind w:left="360"/>
        <w:rPr>
          <w:b/>
        </w:rPr>
      </w:pPr>
    </w:p>
    <w:p w14:paraId="787214CA" w14:textId="56FA03C8" w:rsidR="00E76DCA" w:rsidRPr="0083273D" w:rsidRDefault="00E76DCA" w:rsidP="00EF4EB0">
      <w:pPr>
        <w:pStyle w:val="ListParagraph"/>
        <w:numPr>
          <w:ilvl w:val="0"/>
          <w:numId w:val="2"/>
        </w:numPr>
        <w:jc w:val="both"/>
        <w:rPr>
          <w:bCs/>
        </w:rPr>
      </w:pPr>
      <w:r w:rsidRPr="0083273D">
        <w:t xml:space="preserve">Mācību gads </w:t>
      </w:r>
      <w:r w:rsidR="00FF7D2B" w:rsidRPr="0083273D">
        <w:t>Izglītības iestādē</w:t>
      </w:r>
      <w:r w:rsidRPr="0083273D">
        <w:t xml:space="preserve"> sākas katra gada 1. septembrī</w:t>
      </w:r>
      <w:r w:rsidR="00AD22EB" w:rsidRPr="0083273D">
        <w:t>.</w:t>
      </w:r>
    </w:p>
    <w:p w14:paraId="5023ED42" w14:textId="535EB519" w:rsidR="00E76DCA" w:rsidRPr="0083273D" w:rsidRDefault="00E76DCA" w:rsidP="00EF4EB0">
      <w:pPr>
        <w:pStyle w:val="ListParagraph"/>
        <w:numPr>
          <w:ilvl w:val="0"/>
          <w:numId w:val="2"/>
        </w:numPr>
        <w:jc w:val="both"/>
        <w:rPr>
          <w:bCs/>
        </w:rPr>
      </w:pPr>
      <w:r w:rsidRPr="0083273D">
        <w:t>Vienas mācību – treniņu stundas ilgums ir 40 minūtes.</w:t>
      </w:r>
    </w:p>
    <w:p w14:paraId="77F1FFC1" w14:textId="61F6E90F" w:rsidR="001833E1" w:rsidRPr="0083273D" w:rsidRDefault="001833E1" w:rsidP="00EF4EB0">
      <w:pPr>
        <w:pStyle w:val="ListParagraph"/>
        <w:numPr>
          <w:ilvl w:val="0"/>
          <w:numId w:val="2"/>
        </w:numPr>
        <w:jc w:val="both"/>
        <w:rPr>
          <w:bCs/>
        </w:rPr>
      </w:pPr>
      <w:r w:rsidRPr="0083273D">
        <w:rPr>
          <w:bCs/>
        </w:rPr>
        <w:t xml:space="preserve">Izglītojamo, grupu un mācību treniņu nodarbības apstiprina </w:t>
      </w:r>
      <w:r w:rsidR="006E2B00" w:rsidRPr="0083273D">
        <w:t>Izglītības iestādes</w:t>
      </w:r>
      <w:r w:rsidRPr="0083273D">
        <w:rPr>
          <w:bCs/>
        </w:rPr>
        <w:t xml:space="preserve"> direktors</w:t>
      </w:r>
      <w:r w:rsidR="00483431" w:rsidRPr="0083273D">
        <w:rPr>
          <w:bCs/>
        </w:rPr>
        <w:t xml:space="preserve">. </w:t>
      </w:r>
    </w:p>
    <w:p w14:paraId="19ED8C05" w14:textId="7EDE43F8" w:rsidR="001833E1" w:rsidRPr="0083273D" w:rsidRDefault="001833E1" w:rsidP="00EF4EB0">
      <w:pPr>
        <w:pStyle w:val="ListParagraph"/>
        <w:numPr>
          <w:ilvl w:val="0"/>
          <w:numId w:val="2"/>
        </w:numPr>
        <w:jc w:val="both"/>
        <w:rPr>
          <w:bCs/>
        </w:rPr>
      </w:pPr>
      <w:r w:rsidRPr="0083273D">
        <w:t xml:space="preserve">Izglītojamo uzņemšana </w:t>
      </w:r>
      <w:r w:rsidR="006E2B00" w:rsidRPr="0083273D">
        <w:t>Izglītības iestādē</w:t>
      </w:r>
      <w:r w:rsidRPr="0083273D">
        <w:t xml:space="preserve">, pārcelšana nākamajā grupā, pāriešana uz citu </w:t>
      </w:r>
      <w:r w:rsidR="006E2B00" w:rsidRPr="0083273D">
        <w:t xml:space="preserve">izglītības </w:t>
      </w:r>
      <w:r w:rsidRPr="0083273D">
        <w:t xml:space="preserve">programmu un atskaitīšana no </w:t>
      </w:r>
      <w:r w:rsidR="006E2B00" w:rsidRPr="0083273D">
        <w:t xml:space="preserve">Izglītības </w:t>
      </w:r>
      <w:r w:rsidRPr="0083273D">
        <w:t xml:space="preserve">iestādes notiek saskaņā ar </w:t>
      </w:r>
      <w:r w:rsidR="006E2B00" w:rsidRPr="0083273D">
        <w:t xml:space="preserve">Izglītības iestādes </w:t>
      </w:r>
      <w:r w:rsidR="00284F1D" w:rsidRPr="0083273D">
        <w:t>audz</w:t>
      </w:r>
      <w:r w:rsidR="00CF58ED" w:rsidRPr="0083273D">
        <w:t>ēkņu</w:t>
      </w:r>
      <w:r w:rsidR="00284F1D" w:rsidRPr="0083273D">
        <w:t xml:space="preserve"> uzņemšanas, pārcel</w:t>
      </w:r>
      <w:r w:rsidR="00A40ED2" w:rsidRPr="0083273D">
        <w:t>š</w:t>
      </w:r>
      <w:r w:rsidR="00284F1D" w:rsidRPr="0083273D">
        <w:t xml:space="preserve">anas un atskaitīšanas noteikumiem </w:t>
      </w:r>
      <w:r w:rsidRPr="0083273D">
        <w:t xml:space="preserve">un ievērojot normatīvajos aktos noteiktās prasības. </w:t>
      </w:r>
    </w:p>
    <w:p w14:paraId="49216DDD" w14:textId="2FE26A72" w:rsidR="001833E1" w:rsidRPr="0083273D" w:rsidRDefault="006E2B00" w:rsidP="00EF4EB0">
      <w:pPr>
        <w:pStyle w:val="ListParagraph"/>
        <w:numPr>
          <w:ilvl w:val="0"/>
          <w:numId w:val="2"/>
        </w:numPr>
        <w:jc w:val="both"/>
        <w:rPr>
          <w:bCs/>
        </w:rPr>
      </w:pPr>
      <w:r w:rsidRPr="0083273D">
        <w:t>Izglītības iestādes</w:t>
      </w:r>
      <w:r w:rsidR="001833E1" w:rsidRPr="0083273D">
        <w:rPr>
          <w:bCs/>
        </w:rPr>
        <w:t xml:space="preserve"> pedagoģiskā procesa pamatformas:</w:t>
      </w:r>
    </w:p>
    <w:p w14:paraId="22808D28" w14:textId="52F85D7B" w:rsidR="001833E1" w:rsidRPr="0083273D" w:rsidRDefault="001833E1" w:rsidP="00FD05C4">
      <w:pPr>
        <w:pStyle w:val="ListParagraph"/>
        <w:numPr>
          <w:ilvl w:val="1"/>
          <w:numId w:val="2"/>
        </w:numPr>
        <w:tabs>
          <w:tab w:val="clear" w:pos="502"/>
        </w:tabs>
        <w:ind w:left="993" w:hanging="567"/>
        <w:jc w:val="both"/>
        <w:rPr>
          <w:bCs/>
        </w:rPr>
      </w:pPr>
      <w:r w:rsidRPr="0083273D">
        <w:rPr>
          <w:bCs/>
        </w:rPr>
        <w:t>nodarbības ar visu grupu, ar grupas daļu, ar atsevišķu indivīdu, nepārsniedzot grupai noteikto stundu skaitu gadā;</w:t>
      </w:r>
    </w:p>
    <w:p w14:paraId="38B3F127" w14:textId="494014D9" w:rsidR="001833E1" w:rsidRPr="0083273D" w:rsidRDefault="001833E1" w:rsidP="00FD05C4">
      <w:pPr>
        <w:pStyle w:val="ListParagraph"/>
        <w:numPr>
          <w:ilvl w:val="1"/>
          <w:numId w:val="2"/>
        </w:numPr>
        <w:tabs>
          <w:tab w:val="clear" w:pos="502"/>
        </w:tabs>
        <w:ind w:left="993" w:hanging="567"/>
        <w:jc w:val="both"/>
        <w:rPr>
          <w:bCs/>
        </w:rPr>
      </w:pPr>
      <w:r w:rsidRPr="0083273D">
        <w:rPr>
          <w:bCs/>
        </w:rPr>
        <w:t>teorētiskās nodarbības, iekļaujot papildizglītības un tālākizglīt</w:t>
      </w:r>
      <w:r w:rsidR="001463AE" w:rsidRPr="0083273D">
        <w:rPr>
          <w:bCs/>
        </w:rPr>
        <w:t>ības</w:t>
      </w:r>
      <w:r w:rsidRPr="0083273D">
        <w:rPr>
          <w:bCs/>
        </w:rPr>
        <w:t xml:space="preserve"> pasākumus;</w:t>
      </w:r>
    </w:p>
    <w:p w14:paraId="6A3732CB" w14:textId="7E9D0D74" w:rsidR="001833E1" w:rsidRPr="0083273D" w:rsidRDefault="001833E1" w:rsidP="00FD05C4">
      <w:pPr>
        <w:pStyle w:val="ListParagraph"/>
        <w:numPr>
          <w:ilvl w:val="1"/>
          <w:numId w:val="2"/>
        </w:numPr>
        <w:tabs>
          <w:tab w:val="clear" w:pos="502"/>
        </w:tabs>
        <w:ind w:left="993" w:hanging="567"/>
        <w:jc w:val="both"/>
        <w:rPr>
          <w:bCs/>
        </w:rPr>
      </w:pPr>
      <w:r w:rsidRPr="0083273D">
        <w:rPr>
          <w:bCs/>
        </w:rPr>
        <w:t>piedalīšanās sacensībās, demonstrējumos, mācību–treniņu nometnēs, veselības nostiprināšanas nometnēs, masu sporta pasākumos u.c.</w:t>
      </w:r>
    </w:p>
    <w:p w14:paraId="62A4767A" w14:textId="32060535" w:rsidR="001833E1" w:rsidRPr="0083273D" w:rsidRDefault="001833E1" w:rsidP="00EF4EB0">
      <w:pPr>
        <w:pStyle w:val="ListParagraph"/>
        <w:numPr>
          <w:ilvl w:val="0"/>
          <w:numId w:val="2"/>
        </w:numPr>
        <w:jc w:val="both"/>
        <w:rPr>
          <w:bCs/>
        </w:rPr>
      </w:pPr>
      <w:r w:rsidRPr="0083273D">
        <w:rPr>
          <w:bCs/>
        </w:rPr>
        <w:t xml:space="preserve">Profesionālās ievirzes un interešu izglītības programmas nodarbības notiek saskaņā ar </w:t>
      </w:r>
      <w:r w:rsidR="00AD22EB" w:rsidRPr="0083273D">
        <w:rPr>
          <w:bCs/>
        </w:rPr>
        <w:t xml:space="preserve">izglītības iestādes </w:t>
      </w:r>
      <w:r w:rsidRPr="0083273D">
        <w:rPr>
          <w:bCs/>
        </w:rPr>
        <w:t>direktora rīkojumu apstiprinātiem atsevišķiem nodarbību sarakstiem.</w:t>
      </w:r>
    </w:p>
    <w:p w14:paraId="7F89F596" w14:textId="7A1E9D5A" w:rsidR="001833E1" w:rsidRPr="0083273D" w:rsidRDefault="001833E1" w:rsidP="00EF4EB0">
      <w:pPr>
        <w:pStyle w:val="ListParagraph"/>
        <w:numPr>
          <w:ilvl w:val="0"/>
          <w:numId w:val="2"/>
        </w:numPr>
        <w:jc w:val="both"/>
        <w:rPr>
          <w:bCs/>
        </w:rPr>
      </w:pPr>
      <w:r w:rsidRPr="0083273D">
        <w:rPr>
          <w:bCs/>
        </w:rPr>
        <w:lastRenderedPageBreak/>
        <w:t xml:space="preserve">Izglītojamie, kuri apguvuši profesionālās ievirzes izglītības programmu, saņem apliecību par </w:t>
      </w:r>
      <w:r w:rsidR="00483431" w:rsidRPr="0083273D">
        <w:rPr>
          <w:bCs/>
        </w:rPr>
        <w:t xml:space="preserve">programmas apgūšanu. </w:t>
      </w:r>
    </w:p>
    <w:p w14:paraId="0106281C" w14:textId="77777777" w:rsidR="001833E1" w:rsidRPr="0083273D" w:rsidRDefault="001833E1" w:rsidP="001833E1">
      <w:pPr>
        <w:tabs>
          <w:tab w:val="left" w:pos="540"/>
        </w:tabs>
        <w:jc w:val="both"/>
        <w:rPr>
          <w:bCs/>
        </w:rPr>
      </w:pPr>
    </w:p>
    <w:p w14:paraId="643D7643" w14:textId="564D0C50" w:rsidR="001833E1" w:rsidRPr="0083273D" w:rsidRDefault="001833E1" w:rsidP="004C5971">
      <w:pPr>
        <w:pStyle w:val="ListParagraph"/>
        <w:numPr>
          <w:ilvl w:val="0"/>
          <w:numId w:val="14"/>
        </w:numPr>
        <w:ind w:left="0" w:firstLine="0"/>
        <w:jc w:val="center"/>
        <w:rPr>
          <w:b/>
          <w:bCs/>
        </w:rPr>
      </w:pPr>
      <w:r w:rsidRPr="0083273D">
        <w:rPr>
          <w:b/>
          <w:bCs/>
        </w:rPr>
        <w:t>Izglītojamo tiesības un pienākumi</w:t>
      </w:r>
    </w:p>
    <w:p w14:paraId="24EEDC1B" w14:textId="77777777" w:rsidR="001833E1" w:rsidRPr="0083273D" w:rsidRDefault="001833E1" w:rsidP="001833E1">
      <w:pPr>
        <w:tabs>
          <w:tab w:val="left" w:pos="540"/>
        </w:tabs>
        <w:ind w:left="360"/>
        <w:rPr>
          <w:b/>
          <w:bCs/>
        </w:rPr>
      </w:pPr>
    </w:p>
    <w:p w14:paraId="5C615CA2" w14:textId="65A2BA12" w:rsidR="001833E1" w:rsidRPr="0083273D" w:rsidRDefault="001833E1" w:rsidP="00AA3E12">
      <w:pPr>
        <w:pStyle w:val="ListParagraph"/>
        <w:numPr>
          <w:ilvl w:val="0"/>
          <w:numId w:val="2"/>
        </w:numPr>
        <w:tabs>
          <w:tab w:val="left" w:pos="540"/>
        </w:tabs>
        <w:jc w:val="both"/>
      </w:pPr>
      <w:r w:rsidRPr="0083273D">
        <w:rPr>
          <w:shd w:val="clear" w:color="auto" w:fill="FFFFFF"/>
        </w:rPr>
        <w:t>Izglītojamo tiesības un pienākumi noteikti Izglītības likumā, Bērnu tiesību</w:t>
      </w:r>
      <w:r w:rsidR="002B3BD9" w:rsidRPr="0083273D">
        <w:rPr>
          <w:shd w:val="clear" w:color="auto" w:fill="FFFFFF"/>
        </w:rPr>
        <w:t xml:space="preserve"> </w:t>
      </w:r>
      <w:r w:rsidRPr="0083273D">
        <w:rPr>
          <w:shd w:val="clear" w:color="auto" w:fill="FFFFFF"/>
        </w:rPr>
        <w:t xml:space="preserve">aizsardzības likumā, citos normatīvajos aktos un </w:t>
      </w:r>
      <w:r w:rsidR="003C0E8B" w:rsidRPr="0083273D">
        <w:rPr>
          <w:shd w:val="clear" w:color="auto" w:fill="FFFFFF"/>
        </w:rPr>
        <w:t xml:space="preserve">Izglītības </w:t>
      </w:r>
      <w:r w:rsidRPr="0083273D">
        <w:rPr>
          <w:shd w:val="clear" w:color="auto" w:fill="FFFFFF"/>
        </w:rPr>
        <w:t>iestādes iekšējos</w:t>
      </w:r>
      <w:r w:rsidR="002B3BD9" w:rsidRPr="0083273D">
        <w:rPr>
          <w:shd w:val="clear" w:color="auto" w:fill="FFFFFF"/>
        </w:rPr>
        <w:t xml:space="preserve"> </w:t>
      </w:r>
      <w:r w:rsidRPr="0083273D">
        <w:rPr>
          <w:shd w:val="clear" w:color="auto" w:fill="FFFFFF"/>
        </w:rPr>
        <w:t>normatīvajos aktos</w:t>
      </w:r>
      <w:r w:rsidR="003C0E8B" w:rsidRPr="0083273D">
        <w:rPr>
          <w:shd w:val="clear" w:color="auto" w:fill="FFFFFF"/>
        </w:rPr>
        <w:t>.</w:t>
      </w:r>
    </w:p>
    <w:p w14:paraId="1E2BA69E" w14:textId="77777777" w:rsidR="001833E1" w:rsidRPr="0083273D" w:rsidRDefault="001833E1" w:rsidP="001833E1">
      <w:pPr>
        <w:tabs>
          <w:tab w:val="left" w:pos="540"/>
        </w:tabs>
        <w:ind w:left="540"/>
        <w:jc w:val="both"/>
      </w:pPr>
    </w:p>
    <w:p w14:paraId="0BA3C73B" w14:textId="24E18A2F" w:rsidR="001833E1" w:rsidRPr="0083273D" w:rsidRDefault="00BF2C8D" w:rsidP="004C5971">
      <w:pPr>
        <w:pStyle w:val="ListParagraph"/>
        <w:numPr>
          <w:ilvl w:val="0"/>
          <w:numId w:val="14"/>
        </w:numPr>
        <w:ind w:left="0" w:firstLine="0"/>
        <w:jc w:val="center"/>
        <w:rPr>
          <w:b/>
          <w:bCs/>
        </w:rPr>
      </w:pPr>
      <w:r w:rsidRPr="0083273D">
        <w:rPr>
          <w:b/>
        </w:rPr>
        <w:t>Izglītības iestādes</w:t>
      </w:r>
      <w:r w:rsidR="001833E1" w:rsidRPr="0083273D">
        <w:rPr>
          <w:b/>
          <w:bCs/>
        </w:rPr>
        <w:t xml:space="preserve"> direktora </w:t>
      </w:r>
      <w:r w:rsidRPr="0083273D">
        <w:rPr>
          <w:b/>
          <w:bCs/>
        </w:rPr>
        <w:t xml:space="preserve">tiesības, </w:t>
      </w:r>
      <w:r w:rsidR="001833E1" w:rsidRPr="0083273D">
        <w:rPr>
          <w:b/>
          <w:bCs/>
        </w:rPr>
        <w:t>pienākumi un</w:t>
      </w:r>
      <w:r w:rsidRPr="0083273D">
        <w:rPr>
          <w:b/>
          <w:bCs/>
        </w:rPr>
        <w:t xml:space="preserve"> atbildība</w:t>
      </w:r>
      <w:r w:rsidR="001833E1" w:rsidRPr="0083273D">
        <w:rPr>
          <w:b/>
          <w:bCs/>
        </w:rPr>
        <w:t xml:space="preserve"> </w:t>
      </w:r>
    </w:p>
    <w:p w14:paraId="251ECF05" w14:textId="77777777" w:rsidR="001833E1" w:rsidRPr="0083273D" w:rsidRDefault="001833E1" w:rsidP="001833E1">
      <w:pPr>
        <w:ind w:left="360"/>
        <w:rPr>
          <w:b/>
          <w:bCs/>
        </w:rPr>
      </w:pPr>
    </w:p>
    <w:p w14:paraId="29F8A937" w14:textId="3DF06692" w:rsidR="001833E1" w:rsidRPr="0083273D" w:rsidRDefault="00BF2C8D" w:rsidP="00EF4EB0">
      <w:pPr>
        <w:pStyle w:val="ListParagraph"/>
        <w:numPr>
          <w:ilvl w:val="0"/>
          <w:numId w:val="2"/>
        </w:numPr>
        <w:jc w:val="both"/>
      </w:pPr>
      <w:r w:rsidRPr="0083273D">
        <w:t>Izglītības iestādi</w:t>
      </w:r>
      <w:r w:rsidR="001833E1" w:rsidRPr="0083273D">
        <w:t xml:space="preserve"> vada direktors, kuru pieņem </w:t>
      </w:r>
      <w:r w:rsidRPr="0083273D">
        <w:t xml:space="preserve">darbā </w:t>
      </w:r>
      <w:r w:rsidR="001833E1" w:rsidRPr="0083273D">
        <w:t xml:space="preserve">un atbrīvo </w:t>
      </w:r>
      <w:r w:rsidRPr="0083273D">
        <w:t>no darba dibinātājs</w:t>
      </w:r>
      <w:r w:rsidR="00AD22EB" w:rsidRPr="0083273D">
        <w:t xml:space="preserve">. </w:t>
      </w:r>
    </w:p>
    <w:p w14:paraId="438077E0" w14:textId="5F19DD29" w:rsidR="001833E1" w:rsidRPr="0083273D" w:rsidRDefault="001833E1" w:rsidP="00EF4EB0">
      <w:pPr>
        <w:pStyle w:val="ListParagraph"/>
        <w:numPr>
          <w:ilvl w:val="0"/>
          <w:numId w:val="2"/>
        </w:numPr>
        <w:jc w:val="both"/>
      </w:pPr>
      <w:r w:rsidRPr="0083273D">
        <w:rPr>
          <w:shd w:val="clear" w:color="auto" w:fill="FFFFFF"/>
        </w:rPr>
        <w:t>Izglītības iestādes direktors atbild par izglītības iestādes darbību un tās rezultātiem,</w:t>
      </w:r>
      <w:r w:rsidR="002B3BD9" w:rsidRPr="0083273D">
        <w:rPr>
          <w:shd w:val="clear" w:color="auto" w:fill="FFFFFF"/>
        </w:rPr>
        <w:t xml:space="preserve"> </w:t>
      </w:r>
      <w:r w:rsidRPr="0083273D">
        <w:rPr>
          <w:shd w:val="clear" w:color="auto" w:fill="FFFFFF"/>
        </w:rPr>
        <w:t>izglītības programmu īstenošanu, par Izglītības likuma, Profesionālās izglītības</w:t>
      </w:r>
      <w:r w:rsidR="002B3BD9" w:rsidRPr="0083273D">
        <w:rPr>
          <w:shd w:val="clear" w:color="auto" w:fill="FFFFFF"/>
        </w:rPr>
        <w:t xml:space="preserve"> </w:t>
      </w:r>
      <w:r w:rsidRPr="0083273D">
        <w:rPr>
          <w:shd w:val="clear" w:color="auto" w:fill="FFFFFF"/>
        </w:rPr>
        <w:t>likuma, Bērnu tiesību aizsardzības likuma, Fizisko</w:t>
      </w:r>
      <w:r w:rsidR="002B3BD9" w:rsidRPr="0083273D">
        <w:rPr>
          <w:shd w:val="clear" w:color="auto" w:fill="FFFFFF"/>
        </w:rPr>
        <w:t xml:space="preserve"> </w:t>
      </w:r>
      <w:r w:rsidRPr="0083273D">
        <w:rPr>
          <w:shd w:val="clear" w:color="auto" w:fill="FFFFFF"/>
        </w:rPr>
        <w:t xml:space="preserve">personu datu </w:t>
      </w:r>
      <w:r w:rsidR="004951BA" w:rsidRPr="0083273D">
        <w:rPr>
          <w:shd w:val="clear" w:color="auto" w:fill="FFFFFF"/>
        </w:rPr>
        <w:t xml:space="preserve">apstrādes </w:t>
      </w:r>
      <w:r w:rsidRPr="0083273D">
        <w:rPr>
          <w:shd w:val="clear" w:color="auto" w:fill="FFFFFF"/>
        </w:rPr>
        <w:t>likuma un citu normatīvo aktu ievērošanu, kā arī par</w:t>
      </w:r>
      <w:r w:rsidR="002B3BD9" w:rsidRPr="0083273D">
        <w:rPr>
          <w:shd w:val="clear" w:color="auto" w:fill="FFFFFF"/>
        </w:rPr>
        <w:t xml:space="preserve"> </w:t>
      </w:r>
      <w:r w:rsidRPr="0083273D">
        <w:rPr>
          <w:shd w:val="clear" w:color="auto" w:fill="FFFFFF"/>
        </w:rPr>
        <w:t>izglītības iestādes intelektuālo, finanšu un materiālo līdzekļu racionālu izmantošanu.</w:t>
      </w:r>
    </w:p>
    <w:p w14:paraId="32839E7F" w14:textId="7B9C3162" w:rsidR="001833E1" w:rsidRPr="0083273D" w:rsidRDefault="002B3BD9" w:rsidP="00EF4EB0">
      <w:pPr>
        <w:pStyle w:val="ListParagraph"/>
        <w:numPr>
          <w:ilvl w:val="0"/>
          <w:numId w:val="2"/>
        </w:numPr>
        <w:jc w:val="both"/>
      </w:pPr>
      <w:r w:rsidRPr="0083273D">
        <w:t>Izglītības iestādes direktora pienākumi:</w:t>
      </w:r>
    </w:p>
    <w:p w14:paraId="5D86372E" w14:textId="725877CE" w:rsidR="002B3BD9" w:rsidRPr="0083273D" w:rsidRDefault="002B3BD9" w:rsidP="002B3BD9">
      <w:pPr>
        <w:pStyle w:val="ListParagraph"/>
        <w:numPr>
          <w:ilvl w:val="1"/>
          <w:numId w:val="2"/>
        </w:numPr>
        <w:tabs>
          <w:tab w:val="clear" w:pos="502"/>
          <w:tab w:val="left" w:pos="1134"/>
        </w:tabs>
        <w:ind w:left="993" w:hanging="567"/>
        <w:jc w:val="both"/>
      </w:pPr>
      <w:r w:rsidRPr="0083273D">
        <w:t>vadīt Izglītības iestādes darbu saskaņā ar normatīvo aktu prasībām;</w:t>
      </w:r>
    </w:p>
    <w:p w14:paraId="15A06840" w14:textId="4EC3F476" w:rsidR="002B3BD9" w:rsidRPr="0083273D" w:rsidRDefault="002B3BD9" w:rsidP="002B3BD9">
      <w:pPr>
        <w:pStyle w:val="ListParagraph"/>
        <w:numPr>
          <w:ilvl w:val="1"/>
          <w:numId w:val="2"/>
        </w:numPr>
        <w:tabs>
          <w:tab w:val="clear" w:pos="502"/>
          <w:tab w:val="left" w:pos="1134"/>
        </w:tabs>
        <w:ind w:left="993" w:hanging="567"/>
        <w:jc w:val="both"/>
      </w:pPr>
      <w:r w:rsidRPr="0083273D">
        <w:t>organizēt Izglītības iestādes nolikuma un darbību reglamentējošo normatīvo dokumentu izstrādi, kontrolēt to izpildi;</w:t>
      </w:r>
    </w:p>
    <w:p w14:paraId="135A6672" w14:textId="46F90090" w:rsidR="00D15A48" w:rsidRPr="0083273D" w:rsidRDefault="00D15A48" w:rsidP="00D15A48">
      <w:pPr>
        <w:pStyle w:val="ListParagraph"/>
        <w:numPr>
          <w:ilvl w:val="1"/>
          <w:numId w:val="2"/>
        </w:numPr>
        <w:tabs>
          <w:tab w:val="clear" w:pos="502"/>
          <w:tab w:val="left" w:pos="1134"/>
        </w:tabs>
        <w:ind w:left="993" w:hanging="567"/>
        <w:jc w:val="both"/>
      </w:pPr>
      <w:r w:rsidRPr="0083273D">
        <w:t>nodrošināt normatīvajos aktos noteikto atskaišu un citu ziņu sniegšanu valsts un pašvaldību institūcijām;</w:t>
      </w:r>
    </w:p>
    <w:p w14:paraId="6D4B9438" w14:textId="0B1D7D6E" w:rsidR="00D15A48" w:rsidRPr="0083273D" w:rsidRDefault="00D15A48" w:rsidP="00D15A48">
      <w:pPr>
        <w:pStyle w:val="ListParagraph"/>
        <w:numPr>
          <w:ilvl w:val="1"/>
          <w:numId w:val="2"/>
        </w:numPr>
        <w:tabs>
          <w:tab w:val="clear" w:pos="502"/>
          <w:tab w:val="left" w:pos="1134"/>
        </w:tabs>
        <w:ind w:left="993" w:hanging="567"/>
        <w:jc w:val="both"/>
      </w:pPr>
      <w:r w:rsidRPr="0083273D">
        <w:t>nodrošināt izglītojamo drošību Izglītības iestādē un tās organizētajos pasākumos atbilstoši normatīvo aktu prasībām;</w:t>
      </w:r>
    </w:p>
    <w:p w14:paraId="033E25CD" w14:textId="39AFE86D" w:rsidR="001833E1" w:rsidRPr="0083273D" w:rsidRDefault="00D15A48" w:rsidP="004038E3">
      <w:pPr>
        <w:pStyle w:val="ListParagraph"/>
        <w:numPr>
          <w:ilvl w:val="1"/>
          <w:numId w:val="2"/>
        </w:numPr>
        <w:tabs>
          <w:tab w:val="clear" w:pos="502"/>
          <w:tab w:val="left" w:pos="1134"/>
        </w:tabs>
        <w:ind w:left="993" w:hanging="567"/>
        <w:jc w:val="both"/>
      </w:pPr>
      <w:r w:rsidRPr="0083273D">
        <w:t>nodrošināt darba aizsardzības, ugunsdrošības un higiēnas normu ievērošanu Izglītības iestādes darbībā;</w:t>
      </w:r>
      <w:r w:rsidR="004038E3" w:rsidRPr="0083273D">
        <w:t xml:space="preserve"> </w:t>
      </w:r>
    </w:p>
    <w:p w14:paraId="74EC5CD4" w14:textId="354932AF" w:rsidR="001833E1" w:rsidRPr="0083273D" w:rsidRDefault="001833E1" w:rsidP="00FD05C4">
      <w:pPr>
        <w:pStyle w:val="ListParagraph"/>
        <w:numPr>
          <w:ilvl w:val="1"/>
          <w:numId w:val="2"/>
        </w:numPr>
        <w:tabs>
          <w:tab w:val="clear" w:pos="502"/>
          <w:tab w:val="left" w:pos="1134"/>
        </w:tabs>
        <w:ind w:left="993" w:hanging="567"/>
        <w:jc w:val="both"/>
      </w:pPr>
      <w:r w:rsidRPr="0083273D">
        <w:t>nodrošin</w:t>
      </w:r>
      <w:r w:rsidR="00D63886" w:rsidRPr="0083273D">
        <w:t>āt</w:t>
      </w:r>
      <w:r w:rsidRPr="0083273D">
        <w:t xml:space="preserve"> personāla, lietvedības un citas dokumentācijas kārtošanu, izpildi un uzglabāšanu saskaņā ar normatīvo aktu </w:t>
      </w:r>
      <w:r w:rsidR="00D63886" w:rsidRPr="0083273D">
        <w:t>prasībām</w:t>
      </w:r>
      <w:r w:rsidRPr="0083273D">
        <w:t>;</w:t>
      </w:r>
    </w:p>
    <w:p w14:paraId="2AB21844" w14:textId="7326E151" w:rsidR="001833E1" w:rsidRPr="0083273D" w:rsidRDefault="00D15A48" w:rsidP="00FD05C4">
      <w:pPr>
        <w:pStyle w:val="ListParagraph"/>
        <w:numPr>
          <w:ilvl w:val="1"/>
          <w:numId w:val="2"/>
        </w:numPr>
        <w:tabs>
          <w:tab w:val="clear" w:pos="502"/>
          <w:tab w:val="left" w:pos="1134"/>
        </w:tabs>
        <w:ind w:left="993" w:hanging="567"/>
        <w:jc w:val="both"/>
      </w:pPr>
      <w:r w:rsidRPr="0083273D">
        <w:t xml:space="preserve">nodrošināt Izglītības iestādes </w:t>
      </w:r>
      <w:r w:rsidR="001833E1" w:rsidRPr="0083273D">
        <w:t xml:space="preserve">padomes </w:t>
      </w:r>
      <w:r w:rsidR="00284F1D" w:rsidRPr="0083273D">
        <w:t>darbību</w:t>
      </w:r>
      <w:r w:rsidR="001833E1" w:rsidRPr="0083273D">
        <w:t>;</w:t>
      </w:r>
    </w:p>
    <w:p w14:paraId="0D59A03A" w14:textId="27CF3842" w:rsidR="001833E1" w:rsidRPr="0083273D" w:rsidRDefault="001833E1" w:rsidP="00FD05C4">
      <w:pPr>
        <w:pStyle w:val="ListParagraph"/>
        <w:numPr>
          <w:ilvl w:val="1"/>
          <w:numId w:val="2"/>
        </w:numPr>
        <w:tabs>
          <w:tab w:val="clear" w:pos="502"/>
          <w:tab w:val="left" w:pos="1134"/>
        </w:tabs>
        <w:ind w:left="993" w:hanging="567"/>
        <w:jc w:val="both"/>
      </w:pPr>
      <w:r w:rsidRPr="0083273D">
        <w:t>organizē</w:t>
      </w:r>
      <w:r w:rsidR="00D63886" w:rsidRPr="0083273D">
        <w:t>t</w:t>
      </w:r>
      <w:r w:rsidRPr="0083273D">
        <w:t xml:space="preserve"> </w:t>
      </w:r>
      <w:r w:rsidR="00D15A48" w:rsidRPr="0083273D">
        <w:t>Izglītības iestādes</w:t>
      </w:r>
      <w:r w:rsidRPr="0083273D">
        <w:t xml:space="preserve"> attīstības plāna izstrādi, saskaņo</w:t>
      </w:r>
      <w:r w:rsidR="00D63886" w:rsidRPr="0083273D">
        <w:t>jot</w:t>
      </w:r>
      <w:r w:rsidRPr="0083273D">
        <w:t xml:space="preserve"> to ar Jelgavas pilsētas pašvaldības iestādi „Sporta servisa centrs”;</w:t>
      </w:r>
    </w:p>
    <w:p w14:paraId="42649B66" w14:textId="6D105D76" w:rsidR="001833E1" w:rsidRPr="0083273D" w:rsidRDefault="00D63886" w:rsidP="00FD05C4">
      <w:pPr>
        <w:pStyle w:val="ListParagraph"/>
        <w:numPr>
          <w:ilvl w:val="1"/>
          <w:numId w:val="2"/>
        </w:numPr>
        <w:tabs>
          <w:tab w:val="clear" w:pos="502"/>
          <w:tab w:val="left" w:pos="1134"/>
        </w:tabs>
        <w:ind w:left="993" w:hanging="567"/>
        <w:jc w:val="both"/>
      </w:pPr>
      <w:r w:rsidRPr="0083273D">
        <w:t xml:space="preserve">veikt </w:t>
      </w:r>
      <w:r w:rsidR="001833E1" w:rsidRPr="0083273D">
        <w:t>citus normatīv</w:t>
      </w:r>
      <w:r w:rsidRPr="0083273D">
        <w:t>ajos</w:t>
      </w:r>
      <w:r w:rsidR="001833E1" w:rsidRPr="0083273D">
        <w:t xml:space="preserve"> </w:t>
      </w:r>
      <w:r w:rsidRPr="0083273D">
        <w:t>aktos noteiktos pienākumus</w:t>
      </w:r>
      <w:r w:rsidR="001833E1" w:rsidRPr="0083273D">
        <w:t>.</w:t>
      </w:r>
    </w:p>
    <w:p w14:paraId="4C0A0DE6" w14:textId="115799D4" w:rsidR="002B3BD9" w:rsidRPr="0083273D" w:rsidRDefault="002B3BD9" w:rsidP="00AA3E12">
      <w:pPr>
        <w:pStyle w:val="ListParagraph"/>
        <w:numPr>
          <w:ilvl w:val="0"/>
          <w:numId w:val="2"/>
        </w:numPr>
        <w:tabs>
          <w:tab w:val="left" w:pos="1134"/>
        </w:tabs>
        <w:jc w:val="both"/>
      </w:pPr>
      <w:r w:rsidRPr="0083273D">
        <w:t>Izglītības iestādes direktora tiesības:</w:t>
      </w:r>
    </w:p>
    <w:p w14:paraId="748865EF" w14:textId="2DC83E6F" w:rsidR="002B3BD9" w:rsidRPr="0083273D" w:rsidRDefault="002B3BD9" w:rsidP="002B3BD9">
      <w:pPr>
        <w:pStyle w:val="ListParagraph"/>
        <w:numPr>
          <w:ilvl w:val="1"/>
          <w:numId w:val="2"/>
        </w:numPr>
        <w:tabs>
          <w:tab w:val="clear" w:pos="502"/>
          <w:tab w:val="left" w:pos="1134"/>
        </w:tabs>
        <w:ind w:left="993" w:hanging="567"/>
        <w:jc w:val="both"/>
      </w:pPr>
      <w:r w:rsidRPr="0083273D">
        <w:t xml:space="preserve">bez īpaša pilnvarojuma pārstāvēt Izglītības iestādi valsts, pašvaldību un citās institūcijās; </w:t>
      </w:r>
    </w:p>
    <w:p w14:paraId="7483DCB6" w14:textId="2C746D06" w:rsidR="002B3BD9" w:rsidRPr="0083273D" w:rsidRDefault="002B3BD9" w:rsidP="002B3BD9">
      <w:pPr>
        <w:pStyle w:val="ListParagraph"/>
        <w:numPr>
          <w:ilvl w:val="1"/>
          <w:numId w:val="2"/>
        </w:numPr>
        <w:tabs>
          <w:tab w:val="clear" w:pos="502"/>
          <w:tab w:val="left" w:pos="1134"/>
        </w:tabs>
        <w:ind w:left="993" w:hanging="567"/>
        <w:jc w:val="both"/>
      </w:pPr>
      <w:r w:rsidRPr="0083273D">
        <w:t>pieņemt darbā un atbrīvot no darba Izglītības iestādes pedagogus, un citus darbiniekus, nosakot viņu darba pienākumus;</w:t>
      </w:r>
    </w:p>
    <w:p w14:paraId="18B275A2" w14:textId="6BB82755" w:rsidR="002B3BD9" w:rsidRPr="0083273D" w:rsidRDefault="002B3BD9" w:rsidP="00D15A48">
      <w:pPr>
        <w:pStyle w:val="ListParagraph"/>
        <w:numPr>
          <w:ilvl w:val="1"/>
          <w:numId w:val="2"/>
        </w:numPr>
        <w:tabs>
          <w:tab w:val="clear" w:pos="502"/>
          <w:tab w:val="left" w:pos="1134"/>
        </w:tabs>
        <w:ind w:left="993" w:hanging="567"/>
        <w:jc w:val="both"/>
      </w:pPr>
      <w:r w:rsidRPr="0083273D">
        <w:t>Izglītības iestādes vārdā slēgt darījumus ar fiziskām un juridiskām personām Izglītības iestādes darbības nodrošināšanai.</w:t>
      </w:r>
    </w:p>
    <w:p w14:paraId="28AA7917" w14:textId="77777777" w:rsidR="001833E1" w:rsidRPr="0083273D" w:rsidRDefault="001833E1" w:rsidP="001833E1">
      <w:pPr>
        <w:tabs>
          <w:tab w:val="left" w:pos="540"/>
        </w:tabs>
        <w:ind w:left="540"/>
        <w:jc w:val="both"/>
      </w:pPr>
    </w:p>
    <w:p w14:paraId="25E3149C" w14:textId="4DDC4D1D" w:rsidR="00A40ED2" w:rsidRPr="0083273D" w:rsidRDefault="000C18F7" w:rsidP="004C5971">
      <w:pPr>
        <w:pStyle w:val="ListParagraph"/>
        <w:numPr>
          <w:ilvl w:val="0"/>
          <w:numId w:val="14"/>
        </w:numPr>
        <w:spacing w:after="160" w:line="259" w:lineRule="auto"/>
        <w:ind w:left="0" w:firstLine="0"/>
        <w:jc w:val="center"/>
        <w:rPr>
          <w:b/>
        </w:rPr>
      </w:pPr>
      <w:r w:rsidRPr="0083273D">
        <w:rPr>
          <w:b/>
        </w:rPr>
        <w:t>Izglītības iestādes</w:t>
      </w:r>
      <w:r w:rsidR="00A40ED2" w:rsidRPr="0083273D">
        <w:rPr>
          <w:b/>
        </w:rPr>
        <w:t xml:space="preserve"> pedagogu un citu darbinieku tiesības</w:t>
      </w:r>
      <w:r w:rsidRPr="0083273D">
        <w:rPr>
          <w:b/>
        </w:rPr>
        <w:t>,</w:t>
      </w:r>
      <w:r w:rsidR="00A40ED2" w:rsidRPr="0083273D">
        <w:rPr>
          <w:b/>
        </w:rPr>
        <w:t xml:space="preserve"> pienākumi</w:t>
      </w:r>
      <w:r w:rsidRPr="0083273D">
        <w:rPr>
          <w:b/>
        </w:rPr>
        <w:t xml:space="preserve"> un atbildība</w:t>
      </w:r>
    </w:p>
    <w:p w14:paraId="139A6F61" w14:textId="7D5B807A" w:rsidR="00A40ED2" w:rsidRPr="0083273D" w:rsidRDefault="00A40ED2" w:rsidP="00A40ED2">
      <w:pPr>
        <w:ind w:left="644"/>
        <w:contextualSpacing/>
        <w:jc w:val="both"/>
      </w:pPr>
    </w:p>
    <w:p w14:paraId="4F45C6E4" w14:textId="5C4DD4AD" w:rsidR="000C18F7" w:rsidRPr="0083273D" w:rsidRDefault="00DC2D9E" w:rsidP="00AA5C64">
      <w:pPr>
        <w:pStyle w:val="ListParagraph"/>
        <w:numPr>
          <w:ilvl w:val="0"/>
          <w:numId w:val="2"/>
        </w:numPr>
        <w:spacing w:after="160" w:line="259" w:lineRule="auto"/>
        <w:jc w:val="both"/>
      </w:pPr>
      <w:r w:rsidRPr="0083273D">
        <w:t xml:space="preserve"> </w:t>
      </w:r>
      <w:r w:rsidR="00A40ED2" w:rsidRPr="0083273D">
        <w:t xml:space="preserve">Pedagogu </w:t>
      </w:r>
      <w:r w:rsidR="000C18F7" w:rsidRPr="0083273D">
        <w:t>tiesības, pienākumi un atbildība noteikta</w:t>
      </w:r>
      <w:r w:rsidR="00A40ED2" w:rsidRPr="0083273D">
        <w:t xml:space="preserve"> Izglītības likumā, Profesionālās izglītības likumā, Bērnu tiesību aizsardzības likumā, Fizisko personu datu </w:t>
      </w:r>
      <w:r w:rsidR="000C18F7" w:rsidRPr="0083273D">
        <w:t xml:space="preserve">apstrādes </w:t>
      </w:r>
      <w:r w:rsidR="00A40ED2" w:rsidRPr="0083273D">
        <w:t xml:space="preserve">likumā, Darba likumā un </w:t>
      </w:r>
      <w:r w:rsidR="000C18F7" w:rsidRPr="0083273D">
        <w:t xml:space="preserve">citos </w:t>
      </w:r>
      <w:r w:rsidR="00A40ED2" w:rsidRPr="0083273D">
        <w:t xml:space="preserve">normatīvajos aktos, kā arī </w:t>
      </w:r>
      <w:r w:rsidR="00F87DE7" w:rsidRPr="0083273D">
        <w:t xml:space="preserve">Izglītības iestādes iekšējos normatīvajos aktos, </w:t>
      </w:r>
      <w:r w:rsidR="00A40ED2" w:rsidRPr="0083273D">
        <w:t>darba līgumā</w:t>
      </w:r>
      <w:r w:rsidR="000C18F7" w:rsidRPr="0083273D">
        <w:t xml:space="preserve"> un</w:t>
      </w:r>
      <w:r w:rsidR="00A40ED2" w:rsidRPr="0083273D">
        <w:t xml:space="preserve"> amata aprakstā</w:t>
      </w:r>
      <w:r w:rsidR="000C18F7" w:rsidRPr="0083273D">
        <w:t>.</w:t>
      </w:r>
    </w:p>
    <w:p w14:paraId="26AF9363" w14:textId="1B90BF61" w:rsidR="00A40ED2" w:rsidRPr="0083273D" w:rsidRDefault="000C18F7">
      <w:pPr>
        <w:pStyle w:val="ListParagraph"/>
        <w:numPr>
          <w:ilvl w:val="0"/>
          <w:numId w:val="2"/>
        </w:numPr>
        <w:spacing w:after="160" w:line="259" w:lineRule="auto"/>
        <w:jc w:val="both"/>
      </w:pPr>
      <w:r w:rsidRPr="0083273D">
        <w:t xml:space="preserve">Citu Izglītības iestādes darbinieku tiesības, pienākumi un atbildība noteikta Darba likumā, </w:t>
      </w:r>
      <w:r w:rsidR="00F87DE7" w:rsidRPr="0083273D">
        <w:t>Bērnu tiesību aizsardzības likumā un citos normatīvajos aktos, kā arī Izglītības iestādes iekšējos normatīvajos aktos, darba līgumā un amata aprakstā.</w:t>
      </w:r>
      <w:r w:rsidR="00A40ED2" w:rsidRPr="0083273D">
        <w:t xml:space="preserve"> </w:t>
      </w:r>
    </w:p>
    <w:p w14:paraId="3AC9C333" w14:textId="6C2C7760" w:rsidR="00A40ED2" w:rsidRPr="0083273D" w:rsidRDefault="00DC2D9E" w:rsidP="004038E3">
      <w:pPr>
        <w:pStyle w:val="ListParagraph"/>
        <w:numPr>
          <w:ilvl w:val="0"/>
          <w:numId w:val="2"/>
        </w:numPr>
        <w:spacing w:after="160" w:line="259" w:lineRule="auto"/>
        <w:jc w:val="both"/>
      </w:pPr>
      <w:r w:rsidRPr="0083273D">
        <w:lastRenderedPageBreak/>
        <w:t xml:space="preserve"> </w:t>
      </w:r>
      <w:r w:rsidR="00A40ED2" w:rsidRPr="0083273D">
        <w:t xml:space="preserve">Pedagogu pamatuzdevums ir organizēt un vadīt izglītojamo mācību darbu tā, lai izglītojamie sasniegtu </w:t>
      </w:r>
      <w:r w:rsidR="00F87DE7" w:rsidRPr="0083273D">
        <w:t xml:space="preserve">Izglītības iestādē </w:t>
      </w:r>
      <w:r w:rsidR="00A40ED2" w:rsidRPr="0083273D">
        <w:t>īstenojam</w:t>
      </w:r>
      <w:r w:rsidR="00F87DE7" w:rsidRPr="0083273D">
        <w:t>ajās</w:t>
      </w:r>
      <w:r w:rsidR="00A40ED2" w:rsidRPr="0083273D">
        <w:t xml:space="preserve"> izglītības sporta programmās noteiktu meistarības līmeni.</w:t>
      </w:r>
    </w:p>
    <w:p w14:paraId="69525C1C" w14:textId="1F3C9D8D" w:rsidR="00A40ED2" w:rsidRPr="0083273D" w:rsidRDefault="00DC2D9E" w:rsidP="00EF4EB0">
      <w:pPr>
        <w:pStyle w:val="ListParagraph"/>
        <w:numPr>
          <w:ilvl w:val="0"/>
          <w:numId w:val="2"/>
        </w:numPr>
        <w:spacing w:after="160" w:line="259" w:lineRule="auto"/>
        <w:jc w:val="both"/>
      </w:pPr>
      <w:r w:rsidRPr="0083273D">
        <w:t xml:space="preserve"> </w:t>
      </w:r>
      <w:r w:rsidR="00A40ED2" w:rsidRPr="0083273D">
        <w:t xml:space="preserve">Darba kārtību pedagogiem un citiem darbiniekiem nosaka saskaņā ar Darba likumu, Darba aizsardzības likumu un </w:t>
      </w:r>
      <w:r w:rsidR="00F87DE7" w:rsidRPr="0083273D">
        <w:t xml:space="preserve">Izglītības iestādes </w:t>
      </w:r>
      <w:r w:rsidR="00A40ED2" w:rsidRPr="0083273D">
        <w:t>darba kārtības noteikumiem.</w:t>
      </w:r>
    </w:p>
    <w:p w14:paraId="47C8CA09" w14:textId="77777777" w:rsidR="001833E1" w:rsidRPr="0083273D" w:rsidRDefault="001833E1" w:rsidP="001833E1">
      <w:pPr>
        <w:tabs>
          <w:tab w:val="left" w:pos="540"/>
        </w:tabs>
        <w:jc w:val="both"/>
      </w:pPr>
    </w:p>
    <w:p w14:paraId="73FDC8EB" w14:textId="4715B519" w:rsidR="00A40ED2" w:rsidRPr="0083273D" w:rsidRDefault="000C18F7" w:rsidP="004C5971">
      <w:pPr>
        <w:pStyle w:val="ListParagraph"/>
        <w:numPr>
          <w:ilvl w:val="0"/>
          <w:numId w:val="14"/>
        </w:numPr>
        <w:ind w:left="0" w:firstLine="0"/>
        <w:jc w:val="center"/>
        <w:rPr>
          <w:b/>
        </w:rPr>
      </w:pPr>
      <w:r w:rsidRPr="0083273D">
        <w:rPr>
          <w:b/>
        </w:rPr>
        <w:t xml:space="preserve">Izglītības iestādes </w:t>
      </w:r>
      <w:r w:rsidR="00D24525" w:rsidRPr="0083273D">
        <w:rPr>
          <w:b/>
        </w:rPr>
        <w:t>p</w:t>
      </w:r>
      <w:r w:rsidR="00A40ED2" w:rsidRPr="0083273D">
        <w:rPr>
          <w:b/>
        </w:rPr>
        <w:t>adome</w:t>
      </w:r>
      <w:r w:rsidR="00AE78A0" w:rsidRPr="0083273D">
        <w:rPr>
          <w:b/>
        </w:rPr>
        <w:t xml:space="preserve"> un pedagoģiskā padome</w:t>
      </w:r>
    </w:p>
    <w:p w14:paraId="4FE200B6" w14:textId="77777777" w:rsidR="00854E1A" w:rsidRPr="0083273D" w:rsidRDefault="00854E1A" w:rsidP="00AA3E12">
      <w:pPr>
        <w:pStyle w:val="ListParagraph"/>
        <w:ind w:left="1080"/>
        <w:rPr>
          <w:b/>
        </w:rPr>
      </w:pPr>
    </w:p>
    <w:p w14:paraId="4B31348A" w14:textId="51DE3737" w:rsidR="00200E47" w:rsidRPr="0083273D" w:rsidRDefault="007E5CE0" w:rsidP="00EF4EB0">
      <w:pPr>
        <w:pStyle w:val="ListParagraph"/>
        <w:numPr>
          <w:ilvl w:val="0"/>
          <w:numId w:val="2"/>
        </w:numPr>
        <w:jc w:val="both"/>
      </w:pPr>
      <w:r w:rsidRPr="0083273D">
        <w:t>Atbilstoši Izglītības likumā noteiktajam, Izglītības iestādes direktors nodrošina Izglītības iestādes padomes izveidošanu un darbību</w:t>
      </w:r>
      <w:r w:rsidR="00A40ED2" w:rsidRPr="0083273D">
        <w:t xml:space="preserve">. </w:t>
      </w:r>
      <w:r w:rsidRPr="0083273D">
        <w:t>Izglītības iestādes padomes kompetenci nosaka Izglītības likums un Izglītības iestādes padomes noteikumi, ko izdod Izglītības iestādes padome, saskaņojot tos ar Izglītības iestādes direktoru.</w:t>
      </w:r>
    </w:p>
    <w:p w14:paraId="4A7BAA88" w14:textId="777717F1" w:rsidR="00A40ED2" w:rsidRPr="0083273D" w:rsidRDefault="00200E47" w:rsidP="00EF4EB0">
      <w:pPr>
        <w:pStyle w:val="ListParagraph"/>
        <w:numPr>
          <w:ilvl w:val="0"/>
          <w:numId w:val="2"/>
        </w:numPr>
        <w:jc w:val="both"/>
      </w:pPr>
      <w:r w:rsidRPr="0083273D">
        <w:t xml:space="preserve"> </w:t>
      </w:r>
      <w:r w:rsidR="007E5CE0" w:rsidRPr="0083273D">
        <w:t xml:space="preserve">Izglītības iestādes </w:t>
      </w:r>
      <w:r w:rsidR="00A40ED2" w:rsidRPr="0083273D">
        <w:t xml:space="preserve">pedagoģisko padomi izveido ar mācību un pedagoģisko procesu saistītu jautājumu risināšanai. Tās izveidošanas kārtību un kompetenci nosaka </w:t>
      </w:r>
      <w:r w:rsidR="007E5CE0" w:rsidRPr="0083273D">
        <w:t xml:space="preserve">Izglītības iestādes </w:t>
      </w:r>
      <w:r w:rsidR="00A40ED2" w:rsidRPr="0083273D">
        <w:t>direktora a</w:t>
      </w:r>
      <w:r w:rsidR="004951BA" w:rsidRPr="0083273D">
        <w:t>p</w:t>
      </w:r>
      <w:r w:rsidR="00A40ED2" w:rsidRPr="0083273D">
        <w:t xml:space="preserve">stiprināts pedagoģiskās padomes nolikums. </w:t>
      </w:r>
    </w:p>
    <w:p w14:paraId="2FF38A33" w14:textId="77777777" w:rsidR="00AE78A0" w:rsidRPr="0083273D" w:rsidRDefault="00AE78A0" w:rsidP="00AE78A0">
      <w:pPr>
        <w:spacing w:after="160" w:line="259" w:lineRule="auto"/>
        <w:rPr>
          <w:b/>
        </w:rPr>
      </w:pPr>
    </w:p>
    <w:p w14:paraId="1870FA38" w14:textId="66E12BBD" w:rsidR="001833E1" w:rsidRPr="0083273D" w:rsidRDefault="00B1621E" w:rsidP="004C5971">
      <w:pPr>
        <w:pStyle w:val="ListParagraph"/>
        <w:numPr>
          <w:ilvl w:val="0"/>
          <w:numId w:val="14"/>
        </w:numPr>
        <w:spacing w:after="160" w:line="259" w:lineRule="auto"/>
        <w:ind w:left="0" w:firstLine="0"/>
        <w:jc w:val="center"/>
        <w:rPr>
          <w:b/>
          <w:bCs/>
        </w:rPr>
      </w:pPr>
      <w:r w:rsidRPr="0083273D">
        <w:rPr>
          <w:b/>
        </w:rPr>
        <w:t xml:space="preserve">Izglītības iestādes </w:t>
      </w:r>
      <w:r w:rsidR="001833E1" w:rsidRPr="0083273D">
        <w:rPr>
          <w:b/>
          <w:bCs/>
        </w:rPr>
        <w:t>saimnieciskā darbība un</w:t>
      </w:r>
      <w:r w:rsidR="001833E1" w:rsidRPr="0083273D">
        <w:rPr>
          <w:b/>
        </w:rPr>
        <w:t xml:space="preserve"> </w:t>
      </w:r>
      <w:r w:rsidRPr="0083273D">
        <w:rPr>
          <w:b/>
          <w:bCs/>
        </w:rPr>
        <w:t>finansējuma avoti</w:t>
      </w:r>
    </w:p>
    <w:p w14:paraId="41DEF52A" w14:textId="77777777" w:rsidR="00EB745B" w:rsidRPr="0083273D" w:rsidRDefault="00EB745B" w:rsidP="00EB745B">
      <w:pPr>
        <w:pStyle w:val="ListParagraph"/>
        <w:spacing w:after="160" w:line="259" w:lineRule="auto"/>
        <w:ind w:left="0"/>
        <w:rPr>
          <w:b/>
          <w:bCs/>
        </w:rPr>
      </w:pPr>
    </w:p>
    <w:p w14:paraId="3E5F4E8E" w14:textId="77777777" w:rsidR="00BD2653" w:rsidRPr="0083273D" w:rsidRDefault="00B1621E" w:rsidP="00BD2653">
      <w:pPr>
        <w:pStyle w:val="ListParagraph"/>
        <w:numPr>
          <w:ilvl w:val="0"/>
          <w:numId w:val="2"/>
        </w:numPr>
        <w:tabs>
          <w:tab w:val="left" w:pos="540"/>
        </w:tabs>
        <w:jc w:val="both"/>
      </w:pPr>
      <w:r w:rsidRPr="0083273D">
        <w:t>Izglītības iestāde ir tiesīga patstāvīgi veikt saimniecisko darbību un citāda veida darbību, ja tas netraucē izglītības programmu īstenošanu.</w:t>
      </w:r>
    </w:p>
    <w:p w14:paraId="4007F6AF" w14:textId="77777777" w:rsidR="00BD2653" w:rsidRPr="0083273D" w:rsidRDefault="00B1621E" w:rsidP="00BD2653">
      <w:pPr>
        <w:pStyle w:val="ListParagraph"/>
        <w:numPr>
          <w:ilvl w:val="0"/>
          <w:numId w:val="2"/>
        </w:numPr>
        <w:tabs>
          <w:tab w:val="left" w:pos="540"/>
        </w:tabs>
        <w:jc w:val="both"/>
      </w:pPr>
      <w:r w:rsidRPr="0083273D">
        <w:t>Izglītības iestādes</w:t>
      </w:r>
      <w:r w:rsidR="001833E1" w:rsidRPr="0083273D">
        <w:t xml:space="preserve"> </w:t>
      </w:r>
      <w:r w:rsidRPr="0083273D">
        <w:t xml:space="preserve">finansējuma </w:t>
      </w:r>
      <w:r w:rsidR="001833E1" w:rsidRPr="0083273D">
        <w:t>avoti ir:</w:t>
      </w:r>
    </w:p>
    <w:p w14:paraId="3E2584D6" w14:textId="77777777" w:rsidR="00BD2653" w:rsidRPr="0083273D" w:rsidRDefault="001833E1" w:rsidP="00BD2653">
      <w:pPr>
        <w:pStyle w:val="ListParagraph"/>
        <w:numPr>
          <w:ilvl w:val="1"/>
          <w:numId w:val="2"/>
        </w:numPr>
        <w:tabs>
          <w:tab w:val="left" w:pos="540"/>
        </w:tabs>
        <w:ind w:hanging="76"/>
        <w:jc w:val="both"/>
      </w:pPr>
      <w:r w:rsidRPr="0083273D">
        <w:t>valsts budžeta mērķdotācija;</w:t>
      </w:r>
    </w:p>
    <w:p w14:paraId="5317A3A7" w14:textId="1163D66B" w:rsidR="00B1621E" w:rsidRPr="0083273D" w:rsidRDefault="001833E1" w:rsidP="00BD2653">
      <w:pPr>
        <w:pStyle w:val="ListParagraph"/>
        <w:numPr>
          <w:ilvl w:val="1"/>
          <w:numId w:val="2"/>
        </w:numPr>
        <w:tabs>
          <w:tab w:val="left" w:pos="540"/>
        </w:tabs>
        <w:ind w:hanging="76"/>
        <w:jc w:val="both"/>
      </w:pPr>
      <w:r w:rsidRPr="0083273D">
        <w:t>pašvaldības budžeta līdzekļi</w:t>
      </w:r>
      <w:r w:rsidR="00B1621E" w:rsidRPr="0083273D">
        <w:t>.</w:t>
      </w:r>
    </w:p>
    <w:p w14:paraId="362164DC" w14:textId="77777777" w:rsidR="00BD2653" w:rsidRPr="0083273D" w:rsidRDefault="00AA5C64" w:rsidP="00BD2653">
      <w:pPr>
        <w:pStyle w:val="ListParagraph"/>
        <w:numPr>
          <w:ilvl w:val="0"/>
          <w:numId w:val="2"/>
        </w:numPr>
        <w:jc w:val="both"/>
      </w:pPr>
      <w:r w:rsidRPr="0083273D">
        <w:t xml:space="preserve">Izglītības iestādei </w:t>
      </w:r>
      <w:r w:rsidR="001833E1" w:rsidRPr="0083273D">
        <w:t>var būt citi ieņēmumi, kas iegūti no saimnieciskās darbības, izglītojamo dalības maksām, sadarbības programmām un projektiem, kā arī juridisko un fizisko personu ziedojumiem un dāvinājumiem</w:t>
      </w:r>
      <w:r w:rsidR="00B1621E" w:rsidRPr="0083273D">
        <w:t>.</w:t>
      </w:r>
    </w:p>
    <w:p w14:paraId="751401D2" w14:textId="77777777" w:rsidR="00BD2653" w:rsidRPr="0083273D" w:rsidRDefault="00AA5C64" w:rsidP="00BD2653">
      <w:pPr>
        <w:pStyle w:val="ListParagraph"/>
        <w:numPr>
          <w:ilvl w:val="0"/>
          <w:numId w:val="2"/>
        </w:numPr>
        <w:jc w:val="both"/>
      </w:pPr>
      <w:r w:rsidRPr="0083273D">
        <w:t>Izglītības iestāde ir tiesīga sniegt maksas pakalpojumus, kuru veidus un izcenojumus apstiprina dibinātājs.</w:t>
      </w:r>
    </w:p>
    <w:p w14:paraId="4B53AF6B" w14:textId="4DC40C2D" w:rsidR="001833E1" w:rsidRPr="0083273D" w:rsidRDefault="00AA5C64" w:rsidP="00BD2653">
      <w:pPr>
        <w:pStyle w:val="ListParagraph"/>
        <w:numPr>
          <w:ilvl w:val="0"/>
          <w:numId w:val="2"/>
        </w:numPr>
        <w:jc w:val="both"/>
      </w:pPr>
      <w:r w:rsidRPr="0083273D">
        <w:t>Izglītības iestādes</w:t>
      </w:r>
      <w:r w:rsidR="001833E1" w:rsidRPr="0083273D">
        <w:t xml:space="preserve"> grāmatvedības uzskaiti un apkalpošanu veic Jelgavas pilsētas pašvaldības iestāde „Pašvaldības iestāžu centralizētā grāmatvedība”.</w:t>
      </w:r>
    </w:p>
    <w:p w14:paraId="3E90E384" w14:textId="2E26E485" w:rsidR="001833E1" w:rsidRPr="0083273D" w:rsidRDefault="001833E1" w:rsidP="00AA3E12">
      <w:pPr>
        <w:tabs>
          <w:tab w:val="left" w:pos="540"/>
          <w:tab w:val="left" w:pos="1260"/>
          <w:tab w:val="left" w:pos="1620"/>
        </w:tabs>
        <w:ind w:left="540" w:hanging="540"/>
        <w:jc w:val="both"/>
      </w:pPr>
    </w:p>
    <w:p w14:paraId="5AAEF4D8" w14:textId="251998DC" w:rsidR="00145E33" w:rsidRPr="0083273D" w:rsidRDefault="00B1621E" w:rsidP="004C5971">
      <w:pPr>
        <w:pStyle w:val="ListParagraph"/>
        <w:numPr>
          <w:ilvl w:val="0"/>
          <w:numId w:val="14"/>
        </w:numPr>
        <w:spacing w:after="160" w:line="259" w:lineRule="auto"/>
        <w:ind w:left="0" w:firstLine="0"/>
        <w:jc w:val="center"/>
        <w:rPr>
          <w:b/>
        </w:rPr>
      </w:pPr>
      <w:r w:rsidRPr="0083273D">
        <w:rPr>
          <w:b/>
        </w:rPr>
        <w:t xml:space="preserve">Izglītības iestādes </w:t>
      </w:r>
      <w:r w:rsidR="00145E33" w:rsidRPr="0083273D">
        <w:rPr>
          <w:b/>
        </w:rPr>
        <w:t>darbības tiesiskuma nodrošināšana</w:t>
      </w:r>
    </w:p>
    <w:p w14:paraId="21702F2A" w14:textId="77777777" w:rsidR="00EB745B" w:rsidRPr="0083273D" w:rsidRDefault="00EB745B" w:rsidP="00EB745B">
      <w:pPr>
        <w:pStyle w:val="ListParagraph"/>
        <w:spacing w:after="160" w:line="259" w:lineRule="auto"/>
        <w:ind w:left="0"/>
        <w:rPr>
          <w:b/>
        </w:rPr>
      </w:pPr>
    </w:p>
    <w:p w14:paraId="1B49B55E" w14:textId="77777777" w:rsidR="00BD2653" w:rsidRPr="0083273D" w:rsidRDefault="00AA5C64" w:rsidP="00D15A48">
      <w:pPr>
        <w:pStyle w:val="ListParagraph"/>
        <w:numPr>
          <w:ilvl w:val="0"/>
          <w:numId w:val="2"/>
        </w:numPr>
        <w:spacing w:after="160" w:line="259" w:lineRule="auto"/>
        <w:jc w:val="both"/>
      </w:pPr>
      <w:r w:rsidRPr="0083273D">
        <w:t>Izglītības iestāde saskaņā ar Izglītības likumu, Profesionālās izglītības likumu un citos normatīvajos aktos un šajā nolikumā noteikto, patstāvīgi izstrādā un izdod iekšējos normatīvos aktus</w:t>
      </w:r>
      <w:r w:rsidR="00BD2653" w:rsidRPr="0083273D">
        <w:t>.</w:t>
      </w:r>
    </w:p>
    <w:p w14:paraId="1BDBA2EA" w14:textId="66D5718D" w:rsidR="00145E33" w:rsidRPr="0083273D" w:rsidRDefault="00AA5C64" w:rsidP="00D15A48">
      <w:pPr>
        <w:pStyle w:val="ListParagraph"/>
        <w:numPr>
          <w:ilvl w:val="0"/>
          <w:numId w:val="2"/>
        </w:numPr>
        <w:spacing w:after="160" w:line="259" w:lineRule="auto"/>
        <w:jc w:val="both"/>
      </w:pPr>
      <w:r w:rsidRPr="0083273D">
        <w:t xml:space="preserve">Izglītības iestādes </w:t>
      </w:r>
      <w:r w:rsidR="00CB280E" w:rsidRPr="0083273D">
        <w:t xml:space="preserve">izdoto </w:t>
      </w:r>
      <w:r w:rsidR="00145E33" w:rsidRPr="0083273D">
        <w:t xml:space="preserve">administratīvo aktu vai faktisko rīcību var apstrīdēt </w:t>
      </w:r>
      <w:r w:rsidR="0011640F" w:rsidRPr="0083273D">
        <w:t xml:space="preserve">Jelgavas pilsētas domē (Lielā iela 11, Jelgava), iesniedzot iesniegumu </w:t>
      </w:r>
      <w:r w:rsidR="00145E33" w:rsidRPr="0083273D">
        <w:t xml:space="preserve">Administratīvā procesa likumā noteiktajā kārtībā. </w:t>
      </w:r>
    </w:p>
    <w:p w14:paraId="5405B124" w14:textId="77777777" w:rsidR="00145E33" w:rsidRPr="0083273D" w:rsidRDefault="00145E33" w:rsidP="00145E33">
      <w:pPr>
        <w:jc w:val="both"/>
      </w:pPr>
    </w:p>
    <w:p w14:paraId="79698C83" w14:textId="78AF3D71" w:rsidR="00145E33" w:rsidRPr="0083273D" w:rsidRDefault="00145E33" w:rsidP="004C5971">
      <w:pPr>
        <w:pStyle w:val="ListParagraph"/>
        <w:numPr>
          <w:ilvl w:val="0"/>
          <w:numId w:val="14"/>
        </w:numPr>
        <w:spacing w:after="160" w:line="259" w:lineRule="auto"/>
        <w:ind w:left="0" w:firstLine="0"/>
        <w:jc w:val="center"/>
        <w:rPr>
          <w:b/>
          <w:bCs/>
        </w:rPr>
      </w:pPr>
      <w:r w:rsidRPr="0083273D">
        <w:rPr>
          <w:b/>
          <w:bCs/>
        </w:rPr>
        <w:t>Citi jautājumi</w:t>
      </w:r>
    </w:p>
    <w:p w14:paraId="248015B3" w14:textId="77777777" w:rsidR="00EB745B" w:rsidRPr="0083273D" w:rsidRDefault="00EB745B" w:rsidP="00EB745B">
      <w:pPr>
        <w:pStyle w:val="ListParagraph"/>
        <w:spacing w:after="160" w:line="259" w:lineRule="auto"/>
        <w:ind w:left="0"/>
        <w:rPr>
          <w:b/>
          <w:bCs/>
        </w:rPr>
      </w:pPr>
    </w:p>
    <w:p w14:paraId="7F998895" w14:textId="77777777" w:rsidR="00BD2653" w:rsidRPr="0083273D" w:rsidRDefault="00145E33" w:rsidP="00BD2653">
      <w:pPr>
        <w:pStyle w:val="ListParagraph"/>
        <w:numPr>
          <w:ilvl w:val="0"/>
          <w:numId w:val="2"/>
        </w:numPr>
        <w:jc w:val="both"/>
      </w:pPr>
      <w:r w:rsidRPr="0083273D">
        <w:t xml:space="preserve">Saskaņā ar normatīvajiem aktiem </w:t>
      </w:r>
      <w:r w:rsidR="00AA5C64" w:rsidRPr="0083273D">
        <w:t>Izglītības iestāde veic</w:t>
      </w:r>
      <w:r w:rsidRPr="0083273D">
        <w:t xml:space="preserve"> dokumentu un arhīva pārvaldību.</w:t>
      </w:r>
    </w:p>
    <w:p w14:paraId="1BA5D08E" w14:textId="1CD702F7" w:rsidR="00145E33" w:rsidRPr="0083273D" w:rsidRDefault="00AA5C64" w:rsidP="00BD2653">
      <w:pPr>
        <w:pStyle w:val="ListParagraph"/>
        <w:numPr>
          <w:ilvl w:val="0"/>
          <w:numId w:val="2"/>
        </w:numPr>
        <w:jc w:val="both"/>
      </w:pPr>
      <w:r w:rsidRPr="0083273D">
        <w:t xml:space="preserve">Izglītības iestāde </w:t>
      </w:r>
      <w:r w:rsidR="00145E33" w:rsidRPr="0083273D">
        <w:t xml:space="preserve">normatīvajos aktos noteiktajā kārtībā nodrošina izglītojamo profilaktisko veselības aprūpi un pirmās palīdzības pieejamību </w:t>
      </w:r>
      <w:r w:rsidRPr="0083273D">
        <w:t xml:space="preserve">Izglītības </w:t>
      </w:r>
      <w:r w:rsidR="00145E33" w:rsidRPr="0083273D">
        <w:t xml:space="preserve">iestādē. </w:t>
      </w:r>
    </w:p>
    <w:p w14:paraId="75EC605C" w14:textId="77777777" w:rsidR="001833E1" w:rsidRPr="0083273D" w:rsidRDefault="001833E1" w:rsidP="001833E1"/>
    <w:p w14:paraId="333E9E86" w14:textId="77777777" w:rsidR="00BD2653" w:rsidRPr="0083273D" w:rsidRDefault="00BD2653"/>
    <w:p w14:paraId="687CD3B4" w14:textId="4019A794" w:rsidR="00531D95" w:rsidRPr="0083273D" w:rsidRDefault="001833E1">
      <w:r w:rsidRPr="0083273D">
        <w:t xml:space="preserve">Direktors </w:t>
      </w:r>
      <w:r w:rsidRPr="0083273D">
        <w:tab/>
      </w:r>
      <w:proofErr w:type="gramStart"/>
      <w:r w:rsidRPr="0083273D">
        <w:t xml:space="preserve">                                                                                                  </w:t>
      </w:r>
      <w:proofErr w:type="gramEnd"/>
      <w:r w:rsidRPr="0083273D">
        <w:tab/>
        <w:t xml:space="preserve">J. Leitis </w:t>
      </w:r>
    </w:p>
    <w:sectPr w:rsidR="00531D95" w:rsidRPr="0083273D" w:rsidSect="00EE5C4F">
      <w:footerReference w:type="default" r:id="rId9"/>
      <w:headerReference w:type="first" r:id="rId10"/>
      <w:pgSz w:w="11906" w:h="16838" w:code="9"/>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0F827" w15:done="0"/>
  <w15:commentEx w15:paraId="0C6B8119" w15:paraIdParent="5620F8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76604" w14:textId="77777777" w:rsidR="00446B20" w:rsidRDefault="00446B20" w:rsidP="00030B9D">
      <w:r>
        <w:separator/>
      </w:r>
    </w:p>
  </w:endnote>
  <w:endnote w:type="continuationSeparator" w:id="0">
    <w:p w14:paraId="536F8C73" w14:textId="77777777" w:rsidR="00446B20" w:rsidRDefault="00446B20" w:rsidP="0003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Bookman Old Style">
    <w:panose1 w:val="02050604050505020204"/>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54488"/>
      <w:docPartObj>
        <w:docPartGallery w:val="Page Numbers (Bottom of Page)"/>
        <w:docPartUnique/>
      </w:docPartObj>
    </w:sdtPr>
    <w:sdtEndPr>
      <w:rPr>
        <w:noProof/>
      </w:rPr>
    </w:sdtEndPr>
    <w:sdtContent>
      <w:p w14:paraId="378A6AD8" w14:textId="139CD0AD" w:rsidR="00756C43" w:rsidRDefault="00756C43">
        <w:pPr>
          <w:pStyle w:val="Footer"/>
          <w:jc w:val="center"/>
        </w:pPr>
        <w:r>
          <w:fldChar w:fldCharType="begin"/>
        </w:r>
        <w:r>
          <w:instrText xml:space="preserve"> PAGE   \* MERGEFORMAT </w:instrText>
        </w:r>
        <w:r>
          <w:fldChar w:fldCharType="separate"/>
        </w:r>
        <w:r w:rsidR="001C6E2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B21DC6" w14:textId="77777777" w:rsidR="00446B20" w:rsidRDefault="00446B20" w:rsidP="00030B9D">
      <w:r>
        <w:separator/>
      </w:r>
    </w:p>
  </w:footnote>
  <w:footnote w:type="continuationSeparator" w:id="0">
    <w:p w14:paraId="34F7BB23" w14:textId="77777777" w:rsidR="00446B20" w:rsidRDefault="00446B20" w:rsidP="00030B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D6CC1" w14:textId="77777777" w:rsidR="00EE5C4F" w:rsidRPr="00455A80" w:rsidRDefault="00EE5C4F" w:rsidP="00EE5C4F">
    <w:pPr>
      <w:pStyle w:val="Header"/>
      <w:tabs>
        <w:tab w:val="clear" w:pos="8306"/>
        <w:tab w:val="right" w:pos="9120"/>
      </w:tabs>
      <w:jc w:val="center"/>
      <w:rPr>
        <w:rFonts w:ascii="Arial" w:hAnsi="Arial"/>
        <w:b/>
        <w:sz w:val="28"/>
        <w:lang w:val="lv-LV"/>
      </w:rPr>
    </w:pPr>
    <w:r w:rsidRPr="0083273D">
      <w:rPr>
        <w:rFonts w:ascii="Arial" w:hAnsi="Arial"/>
        <w:b/>
        <w:noProof/>
        <w:sz w:val="28"/>
        <w:lang w:val="lv-LV" w:eastAsia="lv-LV"/>
      </w:rPr>
      <w:drawing>
        <wp:inline distT="0" distB="0" distL="0" distR="0" wp14:anchorId="325F06F2" wp14:editId="029A3042">
          <wp:extent cx="707390" cy="845185"/>
          <wp:effectExtent l="0" t="0" r="0" b="0"/>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7390" cy="845185"/>
                  </a:xfrm>
                  <a:prstGeom prst="rect">
                    <a:avLst/>
                  </a:prstGeom>
                  <a:noFill/>
                  <a:ln>
                    <a:noFill/>
                  </a:ln>
                </pic:spPr>
              </pic:pic>
            </a:graphicData>
          </a:graphic>
        </wp:inline>
      </w:drawing>
    </w:r>
    <w:r w:rsidRPr="00455A80">
      <w:rPr>
        <w:rFonts w:ascii="Arial" w:hAnsi="Arial"/>
        <w:b/>
        <w:sz w:val="28"/>
        <w:szCs w:val="28"/>
        <w:lang w:val="lv-LV"/>
      </w:rPr>
      <w:t xml:space="preserve"> </w:t>
    </w:r>
  </w:p>
  <w:p w14:paraId="0B91F5D1" w14:textId="708CA0BF" w:rsidR="00EE5C4F" w:rsidRPr="00455A80" w:rsidRDefault="00EE5C4F" w:rsidP="00EE5C4F">
    <w:pPr>
      <w:pStyle w:val="Header"/>
      <w:spacing w:after="120"/>
      <w:ind w:right="45"/>
      <w:jc w:val="center"/>
      <w:rPr>
        <w:rFonts w:ascii="Arial" w:hAnsi="Arial"/>
        <w:b/>
        <w:sz w:val="28"/>
        <w:szCs w:val="28"/>
        <w:lang w:val="lv-LV"/>
      </w:rPr>
    </w:pPr>
    <w:r w:rsidRPr="00455A80">
      <w:rPr>
        <w:rFonts w:ascii="Arial" w:hAnsi="Arial"/>
        <w:b/>
        <w:sz w:val="28"/>
        <w:szCs w:val="28"/>
        <w:lang w:val="lv-LV"/>
      </w:rPr>
      <w:t>Jelgavas pilsētas pašvaldības</w:t>
    </w:r>
    <w:r w:rsidR="00CF481F">
      <w:rPr>
        <w:rFonts w:ascii="Arial" w:hAnsi="Arial"/>
        <w:b/>
        <w:sz w:val="28"/>
        <w:szCs w:val="28"/>
        <w:lang w:val="lv-LV"/>
      </w:rPr>
      <w:t xml:space="preserve"> izglītības</w:t>
    </w:r>
    <w:r w:rsidRPr="00455A80">
      <w:rPr>
        <w:rFonts w:ascii="Arial" w:hAnsi="Arial"/>
        <w:b/>
        <w:sz w:val="28"/>
        <w:szCs w:val="28"/>
        <w:lang w:val="lv-LV"/>
      </w:rPr>
      <w:t xml:space="preserve"> iestāde</w:t>
    </w:r>
  </w:p>
  <w:p w14:paraId="79901443" w14:textId="77777777" w:rsidR="00EE5C4F" w:rsidRPr="00455A80" w:rsidRDefault="00EE5C4F" w:rsidP="00EE5C4F">
    <w:pPr>
      <w:pStyle w:val="Header"/>
      <w:ind w:right="48"/>
      <w:jc w:val="center"/>
      <w:rPr>
        <w:rFonts w:ascii="Arial" w:hAnsi="Arial"/>
        <w:b/>
        <w:sz w:val="36"/>
        <w:szCs w:val="36"/>
        <w:lang w:val="lv-LV"/>
      </w:rPr>
    </w:pPr>
    <w:r w:rsidRPr="00455A80">
      <w:rPr>
        <w:rFonts w:ascii="Arial" w:hAnsi="Arial"/>
        <w:b/>
        <w:sz w:val="36"/>
        <w:szCs w:val="36"/>
        <w:lang w:val="lv-LV"/>
      </w:rPr>
      <w:t xml:space="preserve">JELGAVAS BĒRNU UN JAUNATNES </w:t>
    </w:r>
  </w:p>
  <w:p w14:paraId="2766372B" w14:textId="77777777" w:rsidR="00EE5C4F" w:rsidRPr="00455A80" w:rsidRDefault="00EE5C4F" w:rsidP="00EE5C4F">
    <w:pPr>
      <w:pStyle w:val="Header"/>
      <w:pBdr>
        <w:bottom w:val="single" w:sz="12" w:space="1" w:color="auto"/>
      </w:pBdr>
      <w:spacing w:after="120"/>
      <w:ind w:right="45"/>
      <w:jc w:val="center"/>
      <w:rPr>
        <w:rFonts w:ascii="Arial" w:hAnsi="Arial"/>
        <w:b/>
        <w:sz w:val="36"/>
        <w:szCs w:val="36"/>
        <w:lang w:val="lv-LV"/>
      </w:rPr>
    </w:pPr>
    <w:r w:rsidRPr="00455A80">
      <w:rPr>
        <w:rFonts w:ascii="Arial" w:hAnsi="Arial"/>
        <w:b/>
        <w:sz w:val="36"/>
        <w:szCs w:val="36"/>
        <w:lang w:val="lv-LV"/>
      </w:rPr>
      <w:t>SPORTA SKOLA</w:t>
    </w:r>
  </w:p>
  <w:p w14:paraId="175F2498" w14:textId="77777777" w:rsidR="00EE5C4F" w:rsidRPr="00455A80" w:rsidRDefault="00EE5C4F" w:rsidP="00EE5C4F">
    <w:pPr>
      <w:pStyle w:val="Header"/>
      <w:jc w:val="center"/>
      <w:rPr>
        <w:rFonts w:ascii="Arial" w:eastAsia="Calibri" w:hAnsi="Arial"/>
        <w:sz w:val="16"/>
        <w:szCs w:val="16"/>
        <w:lang w:val="lv-LV"/>
      </w:rPr>
    </w:pPr>
    <w:r w:rsidRPr="00455A80">
      <w:rPr>
        <w:rFonts w:ascii="Arial" w:eastAsia="Calibri" w:hAnsi="Arial"/>
        <w:sz w:val="16"/>
        <w:szCs w:val="16"/>
        <w:lang w:val="lv-LV"/>
      </w:rPr>
      <w:t xml:space="preserve">Reģ. Nr. 2871902201, </w:t>
    </w:r>
    <w:proofErr w:type="spellStart"/>
    <w:r w:rsidRPr="00455A80">
      <w:rPr>
        <w:rFonts w:ascii="Arial" w:eastAsia="Calibri" w:hAnsi="Arial"/>
        <w:sz w:val="16"/>
        <w:szCs w:val="16"/>
        <w:lang w:val="lv-LV"/>
      </w:rPr>
      <w:t>Lapskalna</w:t>
    </w:r>
    <w:proofErr w:type="spellEnd"/>
    <w:r w:rsidRPr="00455A80">
      <w:rPr>
        <w:rFonts w:ascii="Arial" w:eastAsia="Calibri" w:hAnsi="Arial"/>
        <w:sz w:val="16"/>
        <w:szCs w:val="16"/>
        <w:lang w:val="lv-LV"/>
      </w:rPr>
      <w:t xml:space="preserve"> iel</w:t>
    </w:r>
    <w:r>
      <w:rPr>
        <w:rFonts w:ascii="Arial" w:eastAsia="Calibri" w:hAnsi="Arial"/>
        <w:sz w:val="16"/>
        <w:szCs w:val="16"/>
        <w:lang w:val="lv-LV"/>
      </w:rPr>
      <w:t>a</w:t>
    </w:r>
    <w:r w:rsidRPr="00455A80">
      <w:rPr>
        <w:rFonts w:ascii="Arial" w:eastAsia="Calibri" w:hAnsi="Arial"/>
        <w:sz w:val="16"/>
        <w:szCs w:val="16"/>
        <w:lang w:val="lv-LV"/>
      </w:rPr>
      <w:t xml:space="preserve"> 18b, Jelgav</w:t>
    </w:r>
    <w:r>
      <w:rPr>
        <w:rFonts w:ascii="Arial" w:eastAsia="Calibri" w:hAnsi="Arial"/>
        <w:sz w:val="16"/>
        <w:szCs w:val="16"/>
        <w:lang w:val="lv-LV"/>
      </w:rPr>
      <w:t>a</w:t>
    </w:r>
    <w:r w:rsidRPr="00455A80">
      <w:rPr>
        <w:rFonts w:ascii="Arial" w:eastAsia="Calibri" w:hAnsi="Arial"/>
        <w:sz w:val="16"/>
        <w:szCs w:val="16"/>
        <w:lang w:val="lv-LV"/>
      </w:rPr>
      <w:t xml:space="preserve">, LV-3007, </w:t>
    </w:r>
    <w:r>
      <w:rPr>
        <w:rFonts w:ascii="Arial" w:eastAsia="Calibri" w:hAnsi="Arial"/>
        <w:sz w:val="16"/>
        <w:szCs w:val="16"/>
        <w:lang w:val="lv-LV"/>
      </w:rPr>
      <w:t>t</w:t>
    </w:r>
    <w:r w:rsidRPr="00455A80">
      <w:rPr>
        <w:rFonts w:ascii="Arial" w:eastAsia="Calibri" w:hAnsi="Arial"/>
        <w:sz w:val="16"/>
        <w:szCs w:val="16"/>
        <w:lang w:val="lv-LV"/>
      </w:rPr>
      <w:t xml:space="preserve">ālr.63029945, mob.tālr.27062848, </w:t>
    </w:r>
  </w:p>
  <w:p w14:paraId="0BE65F1E" w14:textId="52871857" w:rsidR="00EE5C4F" w:rsidRPr="00EE5C4F" w:rsidRDefault="00EE5C4F" w:rsidP="00EE5C4F">
    <w:pPr>
      <w:pStyle w:val="Header"/>
      <w:spacing w:after="120"/>
      <w:jc w:val="center"/>
      <w:rPr>
        <w:lang w:val="lv-LV"/>
      </w:rPr>
    </w:pPr>
    <w:r w:rsidRPr="00455A80">
      <w:rPr>
        <w:rFonts w:ascii="Arial" w:eastAsia="Calibri" w:hAnsi="Arial"/>
        <w:sz w:val="16"/>
        <w:szCs w:val="16"/>
        <w:lang w:val="lv-LV"/>
      </w:rPr>
      <w:t>e-pasts</w:t>
    </w:r>
    <w:r>
      <w:rPr>
        <w:rFonts w:ascii="Arial" w:eastAsia="Calibri" w:hAnsi="Arial"/>
        <w:sz w:val="16"/>
        <w:szCs w:val="16"/>
        <w:lang w:val="lv-LV"/>
      </w:rPr>
      <w:t>:</w:t>
    </w:r>
    <w:r w:rsidRPr="00455A80">
      <w:rPr>
        <w:rFonts w:ascii="Arial" w:eastAsia="Calibri" w:hAnsi="Arial"/>
        <w:sz w:val="16"/>
        <w:szCs w:val="16"/>
        <w:lang w:val="lv-LV"/>
      </w:rPr>
      <w:t xml:space="preserve"> </w:t>
    </w:r>
    <w:hyperlink r:id="rId2" w:history="1">
      <w:r w:rsidRPr="00455A80">
        <w:rPr>
          <w:rFonts w:ascii="Arial" w:eastAsia="Calibri" w:hAnsi="Arial"/>
          <w:sz w:val="16"/>
          <w:szCs w:val="16"/>
          <w:lang w:val="lv-LV"/>
        </w:rPr>
        <w:t>bjss@sports.jelgava.lv</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C1AD0"/>
    <w:multiLevelType w:val="hybridMultilevel"/>
    <w:tmpl w:val="BF4A0972"/>
    <w:lvl w:ilvl="0" w:tplc="4A54C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C23AA3"/>
    <w:multiLevelType w:val="multilevel"/>
    <w:tmpl w:val="BB6E1F80"/>
    <w:lvl w:ilvl="0">
      <w:start w:val="1"/>
      <w:numFmt w:val="decimal"/>
      <w:lvlText w:val="%1."/>
      <w:lvlJc w:val="left"/>
      <w:pPr>
        <w:ind w:left="3676" w:hanging="360"/>
      </w:pPr>
      <w:rPr>
        <w:rFonts w:hint="default"/>
      </w:rPr>
    </w:lvl>
    <w:lvl w:ilvl="1">
      <w:start w:val="1"/>
      <w:numFmt w:val="decimal"/>
      <w:isLgl/>
      <w:lvlText w:val="%1.%2."/>
      <w:lvlJc w:val="left"/>
      <w:pPr>
        <w:ind w:left="4603" w:hanging="720"/>
      </w:pPr>
      <w:rPr>
        <w:rFonts w:hint="default"/>
        <w:color w:val="auto"/>
      </w:rPr>
    </w:lvl>
    <w:lvl w:ilvl="2">
      <w:start w:val="1"/>
      <w:numFmt w:val="decimal"/>
      <w:isLgl/>
      <w:lvlText w:val="%1.%2.%3."/>
      <w:lvlJc w:val="left"/>
      <w:pPr>
        <w:ind w:left="4756" w:hanging="720"/>
      </w:pPr>
      <w:rPr>
        <w:rFonts w:hint="default"/>
      </w:rPr>
    </w:lvl>
    <w:lvl w:ilvl="3">
      <w:start w:val="1"/>
      <w:numFmt w:val="decimal"/>
      <w:isLgl/>
      <w:lvlText w:val="%1.%2.%3.%4."/>
      <w:lvlJc w:val="left"/>
      <w:pPr>
        <w:ind w:left="5476" w:hanging="1080"/>
      </w:pPr>
      <w:rPr>
        <w:rFonts w:hint="default"/>
      </w:rPr>
    </w:lvl>
    <w:lvl w:ilvl="4">
      <w:start w:val="1"/>
      <w:numFmt w:val="decimal"/>
      <w:isLgl/>
      <w:lvlText w:val="%1.%2.%3.%4.%5."/>
      <w:lvlJc w:val="left"/>
      <w:pPr>
        <w:ind w:left="5836" w:hanging="1080"/>
      </w:pPr>
      <w:rPr>
        <w:rFonts w:hint="default"/>
      </w:rPr>
    </w:lvl>
    <w:lvl w:ilvl="5">
      <w:start w:val="1"/>
      <w:numFmt w:val="decimal"/>
      <w:isLgl/>
      <w:lvlText w:val="%1.%2.%3.%4.%5.%6."/>
      <w:lvlJc w:val="left"/>
      <w:pPr>
        <w:ind w:left="6556" w:hanging="1440"/>
      </w:pPr>
      <w:rPr>
        <w:rFonts w:hint="default"/>
      </w:rPr>
    </w:lvl>
    <w:lvl w:ilvl="6">
      <w:start w:val="1"/>
      <w:numFmt w:val="decimal"/>
      <w:isLgl/>
      <w:lvlText w:val="%1.%2.%3.%4.%5.%6.%7."/>
      <w:lvlJc w:val="left"/>
      <w:pPr>
        <w:ind w:left="6916" w:hanging="1440"/>
      </w:pPr>
      <w:rPr>
        <w:rFonts w:hint="default"/>
      </w:rPr>
    </w:lvl>
    <w:lvl w:ilvl="7">
      <w:start w:val="1"/>
      <w:numFmt w:val="decimal"/>
      <w:isLgl/>
      <w:lvlText w:val="%1.%2.%3.%4.%5.%6.%7.%8."/>
      <w:lvlJc w:val="left"/>
      <w:pPr>
        <w:ind w:left="7636" w:hanging="1800"/>
      </w:pPr>
      <w:rPr>
        <w:rFonts w:hint="default"/>
      </w:rPr>
    </w:lvl>
    <w:lvl w:ilvl="8">
      <w:start w:val="1"/>
      <w:numFmt w:val="decimal"/>
      <w:isLgl/>
      <w:lvlText w:val="%1.%2.%3.%4.%5.%6.%7.%8.%9."/>
      <w:lvlJc w:val="left"/>
      <w:pPr>
        <w:ind w:left="7996" w:hanging="1800"/>
      </w:pPr>
      <w:rPr>
        <w:rFonts w:hint="default"/>
      </w:rPr>
    </w:lvl>
  </w:abstractNum>
  <w:abstractNum w:abstractNumId="2">
    <w:nsid w:val="1B3E5358"/>
    <w:multiLevelType w:val="hybridMultilevel"/>
    <w:tmpl w:val="7B54A78E"/>
    <w:lvl w:ilvl="0" w:tplc="0040EA26">
      <w:start w:val="3"/>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8A609E"/>
    <w:multiLevelType w:val="hybridMultilevel"/>
    <w:tmpl w:val="075CA8C8"/>
    <w:lvl w:ilvl="0" w:tplc="2C423260">
      <w:start w:val="38"/>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54207C"/>
    <w:multiLevelType w:val="multilevel"/>
    <w:tmpl w:val="B7301ED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31E263D0"/>
    <w:multiLevelType w:val="multilevel"/>
    <w:tmpl w:val="87BEFC0E"/>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39F22C2E"/>
    <w:multiLevelType w:val="multilevel"/>
    <w:tmpl w:val="7404626A"/>
    <w:lvl w:ilvl="0">
      <w:start w:val="8"/>
      <w:numFmt w:val="decimal"/>
      <w:lvlText w:val="%1."/>
      <w:lvlJc w:val="left"/>
      <w:pPr>
        <w:ind w:left="720" w:hanging="360"/>
      </w:pPr>
      <w:rPr>
        <w:rFonts w:hint="default"/>
        <w:color w:val="000000"/>
      </w:rPr>
    </w:lvl>
    <w:lvl w:ilvl="1">
      <w:start w:val="1"/>
      <w:numFmt w:val="decimal"/>
      <w:isLgl/>
      <w:lvlText w:val="%1.%2."/>
      <w:lvlJc w:val="left"/>
      <w:pPr>
        <w:ind w:left="786"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44E22CB"/>
    <w:multiLevelType w:val="hybridMultilevel"/>
    <w:tmpl w:val="EB7CA696"/>
    <w:lvl w:ilvl="0" w:tplc="F43ADE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C135DF"/>
    <w:multiLevelType w:val="multilevel"/>
    <w:tmpl w:val="F438BA46"/>
    <w:lvl w:ilvl="0">
      <w:start w:val="3"/>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nsid w:val="4E1C59E5"/>
    <w:multiLevelType w:val="multilevel"/>
    <w:tmpl w:val="ACA825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549A520F"/>
    <w:multiLevelType w:val="multilevel"/>
    <w:tmpl w:val="B14C3F12"/>
    <w:lvl w:ilvl="0">
      <w:start w:val="10"/>
      <w:numFmt w:val="decimal"/>
      <w:lvlText w:val="%1"/>
      <w:lvlJc w:val="left"/>
      <w:pPr>
        <w:ind w:left="420" w:hanging="420"/>
      </w:pPr>
      <w:rPr>
        <w:rFonts w:hint="default"/>
      </w:rPr>
    </w:lvl>
    <w:lvl w:ilvl="1">
      <w:start w:val="2"/>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5896464B"/>
    <w:multiLevelType w:val="multilevel"/>
    <w:tmpl w:val="ACA825CA"/>
    <w:lvl w:ilvl="0">
      <w:start w:val="2"/>
      <w:numFmt w:val="decimal"/>
      <w:lvlText w:val="%1."/>
      <w:lvlJc w:val="left"/>
      <w:pPr>
        <w:tabs>
          <w:tab w:val="num" w:pos="1920"/>
        </w:tabs>
        <w:ind w:left="1920" w:hanging="360"/>
      </w:pPr>
      <w:rPr>
        <w:rFonts w:hint="default"/>
      </w:rPr>
    </w:lvl>
    <w:lvl w:ilvl="1">
      <w:start w:val="1"/>
      <w:numFmt w:val="decimal"/>
      <w:lvlText w:val="%1.%2."/>
      <w:lvlJc w:val="left"/>
      <w:pPr>
        <w:tabs>
          <w:tab w:val="num" w:pos="1920"/>
        </w:tabs>
        <w:ind w:left="1920" w:hanging="360"/>
      </w:pPr>
      <w:rPr>
        <w:rFonts w:hint="default"/>
      </w:rPr>
    </w:lvl>
    <w:lvl w:ilvl="2">
      <w:start w:val="1"/>
      <w:numFmt w:val="decimal"/>
      <w:lvlText w:val="%1.%2.%3."/>
      <w:lvlJc w:val="left"/>
      <w:pPr>
        <w:tabs>
          <w:tab w:val="num" w:pos="2280"/>
        </w:tabs>
        <w:ind w:left="2280" w:hanging="720"/>
      </w:pPr>
      <w:rPr>
        <w:rFonts w:hint="default"/>
        <w:b w:val="0"/>
      </w:rPr>
    </w:lvl>
    <w:lvl w:ilvl="3">
      <w:start w:val="1"/>
      <w:numFmt w:val="decimal"/>
      <w:lvlText w:val="%1.%2.%3.%4."/>
      <w:lvlJc w:val="left"/>
      <w:pPr>
        <w:tabs>
          <w:tab w:val="num" w:pos="2280"/>
        </w:tabs>
        <w:ind w:left="2280" w:hanging="720"/>
      </w:pPr>
      <w:rPr>
        <w:rFonts w:hint="default"/>
      </w:rPr>
    </w:lvl>
    <w:lvl w:ilvl="4">
      <w:start w:val="1"/>
      <w:numFmt w:val="decimal"/>
      <w:lvlText w:val="%1.%2.%3.%4.%5."/>
      <w:lvlJc w:val="left"/>
      <w:pPr>
        <w:tabs>
          <w:tab w:val="num" w:pos="2640"/>
        </w:tabs>
        <w:ind w:left="2640" w:hanging="1080"/>
      </w:pPr>
      <w:rPr>
        <w:rFonts w:hint="default"/>
      </w:rPr>
    </w:lvl>
    <w:lvl w:ilvl="5">
      <w:start w:val="1"/>
      <w:numFmt w:val="decimal"/>
      <w:lvlText w:val="%1.%2.%3.%4.%5.%6."/>
      <w:lvlJc w:val="left"/>
      <w:pPr>
        <w:tabs>
          <w:tab w:val="num" w:pos="2640"/>
        </w:tabs>
        <w:ind w:left="2640" w:hanging="1080"/>
      </w:pPr>
      <w:rPr>
        <w:rFonts w:hint="default"/>
      </w:rPr>
    </w:lvl>
    <w:lvl w:ilvl="6">
      <w:start w:val="1"/>
      <w:numFmt w:val="decimal"/>
      <w:lvlText w:val="%1.%2.%3.%4.%5.%6.%7."/>
      <w:lvlJc w:val="left"/>
      <w:pPr>
        <w:tabs>
          <w:tab w:val="num" w:pos="3000"/>
        </w:tabs>
        <w:ind w:left="3000" w:hanging="1440"/>
      </w:pPr>
      <w:rPr>
        <w:rFonts w:hint="default"/>
      </w:rPr>
    </w:lvl>
    <w:lvl w:ilvl="7">
      <w:start w:val="1"/>
      <w:numFmt w:val="decimal"/>
      <w:lvlText w:val="%1.%2.%3.%4.%5.%6.%7.%8."/>
      <w:lvlJc w:val="left"/>
      <w:pPr>
        <w:tabs>
          <w:tab w:val="num" w:pos="3000"/>
        </w:tabs>
        <w:ind w:left="3000" w:hanging="1440"/>
      </w:pPr>
      <w:rPr>
        <w:rFonts w:hint="default"/>
      </w:rPr>
    </w:lvl>
    <w:lvl w:ilvl="8">
      <w:start w:val="1"/>
      <w:numFmt w:val="decimal"/>
      <w:lvlText w:val="%1.%2.%3.%4.%5.%6.%7.%8.%9."/>
      <w:lvlJc w:val="left"/>
      <w:pPr>
        <w:tabs>
          <w:tab w:val="num" w:pos="3360"/>
        </w:tabs>
        <w:ind w:left="3360" w:hanging="1800"/>
      </w:pPr>
      <w:rPr>
        <w:rFonts w:hint="default"/>
      </w:rPr>
    </w:lvl>
  </w:abstractNum>
  <w:abstractNum w:abstractNumId="12">
    <w:nsid w:val="59EF74DA"/>
    <w:multiLevelType w:val="multilevel"/>
    <w:tmpl w:val="312822F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75EB0A16"/>
    <w:multiLevelType w:val="hybridMultilevel"/>
    <w:tmpl w:val="0DF25334"/>
    <w:lvl w:ilvl="0" w:tplc="B526EACA">
      <w:start w:val="4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4"/>
  </w:num>
  <w:num w:numId="5">
    <w:abstractNumId w:val="12"/>
  </w:num>
  <w:num w:numId="6">
    <w:abstractNumId w:val="6"/>
  </w:num>
  <w:num w:numId="7">
    <w:abstractNumId w:val="9"/>
  </w:num>
  <w:num w:numId="8">
    <w:abstractNumId w:val="1"/>
  </w:num>
  <w:num w:numId="9">
    <w:abstractNumId w:val="7"/>
  </w:num>
  <w:num w:numId="10">
    <w:abstractNumId w:val="2"/>
  </w:num>
  <w:num w:numId="11">
    <w:abstractNumId w:val="3"/>
  </w:num>
  <w:num w:numId="12">
    <w:abstractNumId w:val="13"/>
  </w:num>
  <w:num w:numId="13">
    <w:abstractNumId w:val="10"/>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ra Krastiņa">
    <w15:presenceInfo w15:providerId="AD" w15:userId="S-1-5-21-453248257-1624482302-832681808-3006"/>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48"/>
    <w:rsid w:val="0000690F"/>
    <w:rsid w:val="00030B9D"/>
    <w:rsid w:val="00057E8A"/>
    <w:rsid w:val="000722F3"/>
    <w:rsid w:val="000C18F7"/>
    <w:rsid w:val="000F3C05"/>
    <w:rsid w:val="000F45DD"/>
    <w:rsid w:val="00105127"/>
    <w:rsid w:val="0011640F"/>
    <w:rsid w:val="0012289E"/>
    <w:rsid w:val="00145E33"/>
    <w:rsid w:val="001463AE"/>
    <w:rsid w:val="001833E1"/>
    <w:rsid w:val="001853A4"/>
    <w:rsid w:val="001C6E20"/>
    <w:rsid w:val="001D71A2"/>
    <w:rsid w:val="00200E47"/>
    <w:rsid w:val="002266C3"/>
    <w:rsid w:val="002612E0"/>
    <w:rsid w:val="00271D0F"/>
    <w:rsid w:val="00284F1D"/>
    <w:rsid w:val="002B3BD9"/>
    <w:rsid w:val="002F7B2D"/>
    <w:rsid w:val="00330DA1"/>
    <w:rsid w:val="003C0E8B"/>
    <w:rsid w:val="003D7D1D"/>
    <w:rsid w:val="004036A0"/>
    <w:rsid w:val="004038E3"/>
    <w:rsid w:val="00446B20"/>
    <w:rsid w:val="00455A80"/>
    <w:rsid w:val="00483431"/>
    <w:rsid w:val="004858E6"/>
    <w:rsid w:val="004951BA"/>
    <w:rsid w:val="004B3031"/>
    <w:rsid w:val="004C5971"/>
    <w:rsid w:val="0050003A"/>
    <w:rsid w:val="00500DE9"/>
    <w:rsid w:val="005134AD"/>
    <w:rsid w:val="00524017"/>
    <w:rsid w:val="00531D95"/>
    <w:rsid w:val="005A5641"/>
    <w:rsid w:val="005B54DB"/>
    <w:rsid w:val="006330BF"/>
    <w:rsid w:val="006433C9"/>
    <w:rsid w:val="00655747"/>
    <w:rsid w:val="0065788A"/>
    <w:rsid w:val="006A314B"/>
    <w:rsid w:val="006E2B00"/>
    <w:rsid w:val="006F6610"/>
    <w:rsid w:val="00752EC7"/>
    <w:rsid w:val="00756C43"/>
    <w:rsid w:val="00765CF9"/>
    <w:rsid w:val="007B1E80"/>
    <w:rsid w:val="007B3EC0"/>
    <w:rsid w:val="007E5CE0"/>
    <w:rsid w:val="007F3F32"/>
    <w:rsid w:val="007F463F"/>
    <w:rsid w:val="00814B67"/>
    <w:rsid w:val="0083273D"/>
    <w:rsid w:val="00854E1A"/>
    <w:rsid w:val="008E19AE"/>
    <w:rsid w:val="00906475"/>
    <w:rsid w:val="00907F27"/>
    <w:rsid w:val="0093005D"/>
    <w:rsid w:val="00934B86"/>
    <w:rsid w:val="00960DDA"/>
    <w:rsid w:val="00963695"/>
    <w:rsid w:val="009A1A1E"/>
    <w:rsid w:val="009D16EC"/>
    <w:rsid w:val="009F6149"/>
    <w:rsid w:val="00A00EA5"/>
    <w:rsid w:val="00A40ED2"/>
    <w:rsid w:val="00AA3E12"/>
    <w:rsid w:val="00AA5C64"/>
    <w:rsid w:val="00AB277F"/>
    <w:rsid w:val="00AD22EB"/>
    <w:rsid w:val="00AD5D6B"/>
    <w:rsid w:val="00AE15BB"/>
    <w:rsid w:val="00AE78A0"/>
    <w:rsid w:val="00B043F6"/>
    <w:rsid w:val="00B1621E"/>
    <w:rsid w:val="00B3549B"/>
    <w:rsid w:val="00B82ABE"/>
    <w:rsid w:val="00B95D30"/>
    <w:rsid w:val="00BC3193"/>
    <w:rsid w:val="00BD2653"/>
    <w:rsid w:val="00BF0511"/>
    <w:rsid w:val="00BF2C8D"/>
    <w:rsid w:val="00BF6348"/>
    <w:rsid w:val="00C21FD0"/>
    <w:rsid w:val="00CB280E"/>
    <w:rsid w:val="00CC5E34"/>
    <w:rsid w:val="00CF481F"/>
    <w:rsid w:val="00CF58ED"/>
    <w:rsid w:val="00D15A48"/>
    <w:rsid w:val="00D24525"/>
    <w:rsid w:val="00D456A2"/>
    <w:rsid w:val="00D63886"/>
    <w:rsid w:val="00DA4095"/>
    <w:rsid w:val="00DC2D9E"/>
    <w:rsid w:val="00DD302A"/>
    <w:rsid w:val="00DF22EA"/>
    <w:rsid w:val="00E60163"/>
    <w:rsid w:val="00E76DCA"/>
    <w:rsid w:val="00EB745B"/>
    <w:rsid w:val="00EE5C4F"/>
    <w:rsid w:val="00EF4EB0"/>
    <w:rsid w:val="00F06CC0"/>
    <w:rsid w:val="00F4721C"/>
    <w:rsid w:val="00F87DE7"/>
    <w:rsid w:val="00FA0994"/>
    <w:rsid w:val="00FA21B6"/>
    <w:rsid w:val="00FD05C4"/>
    <w:rsid w:val="00FE3BEB"/>
    <w:rsid w:val="00FF7D2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D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4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1833E1"/>
    <w:pPr>
      <w:keepNext/>
      <w:jc w:val="center"/>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6348"/>
    <w:rPr>
      <w:color w:val="0000FF"/>
      <w:u w:val="single"/>
    </w:rPr>
  </w:style>
  <w:style w:type="paragraph" w:styleId="Header">
    <w:name w:val="header"/>
    <w:basedOn w:val="Normal"/>
    <w:link w:val="HeaderChar"/>
    <w:rsid w:val="00BF6348"/>
    <w:pPr>
      <w:tabs>
        <w:tab w:val="center" w:pos="4153"/>
        <w:tab w:val="right" w:pos="8306"/>
      </w:tabs>
    </w:pPr>
    <w:rPr>
      <w:lang w:val="ru-RU" w:eastAsia="en-US"/>
    </w:rPr>
  </w:style>
  <w:style w:type="character" w:customStyle="1" w:styleId="HeaderChar">
    <w:name w:val="Header Char"/>
    <w:basedOn w:val="DefaultParagraphFont"/>
    <w:link w:val="Header"/>
    <w:rsid w:val="00BF6348"/>
    <w:rPr>
      <w:rFonts w:ascii="Times New Roman" w:eastAsia="Times New Roman" w:hAnsi="Times New Roman" w:cs="Times New Roman"/>
      <w:sz w:val="24"/>
      <w:szCs w:val="24"/>
      <w:lang w:val="ru-RU"/>
    </w:rPr>
  </w:style>
  <w:style w:type="paragraph" w:styleId="BodyText">
    <w:name w:val="Body Text"/>
    <w:basedOn w:val="Normal"/>
    <w:link w:val="BodyTextChar"/>
    <w:rsid w:val="00BF6348"/>
    <w:pPr>
      <w:jc w:val="both"/>
    </w:pPr>
    <w:rPr>
      <w:rFonts w:ascii="Bookman Old Style" w:hAnsi="Bookman Old Style"/>
      <w:lang w:val="en-GB" w:eastAsia="en-US"/>
    </w:rPr>
  </w:style>
  <w:style w:type="character" w:customStyle="1" w:styleId="BodyTextChar">
    <w:name w:val="Body Text Char"/>
    <w:basedOn w:val="DefaultParagraphFont"/>
    <w:link w:val="BodyText"/>
    <w:rsid w:val="00BF6348"/>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1833E1"/>
    <w:rPr>
      <w:rFonts w:ascii="Times New Roman" w:eastAsia="Times New Roman" w:hAnsi="Times New Roman" w:cs="Times New Roman"/>
      <w:b/>
      <w:sz w:val="24"/>
      <w:szCs w:val="20"/>
    </w:rPr>
  </w:style>
  <w:style w:type="character" w:customStyle="1" w:styleId="fontstyle01">
    <w:name w:val="fontstyle01"/>
    <w:rsid w:val="001833E1"/>
    <w:rPr>
      <w:rFonts w:ascii="Times New Roman" w:hAnsi="Times New Roman" w:cs="Times New Roman" w:hint="default"/>
      <w:b/>
      <w:bCs/>
      <w:i w:val="0"/>
      <w:iCs w:val="0"/>
      <w:color w:val="000000"/>
      <w:sz w:val="24"/>
      <w:szCs w:val="24"/>
    </w:rPr>
  </w:style>
  <w:style w:type="paragraph" w:styleId="BalloonText">
    <w:name w:val="Balloon Text"/>
    <w:basedOn w:val="Normal"/>
    <w:link w:val="BalloonTextChar"/>
    <w:uiPriority w:val="99"/>
    <w:semiHidden/>
    <w:unhideWhenUsed/>
    <w:rsid w:val="00146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3AE"/>
    <w:rPr>
      <w:rFonts w:ascii="Segoe UI" w:eastAsia="Times New Roman" w:hAnsi="Segoe UI" w:cs="Segoe UI"/>
      <w:sz w:val="18"/>
      <w:szCs w:val="18"/>
      <w:lang w:eastAsia="lv-LV"/>
    </w:rPr>
  </w:style>
  <w:style w:type="paragraph" w:styleId="ListParagraph">
    <w:name w:val="List Paragraph"/>
    <w:basedOn w:val="Normal"/>
    <w:uiPriority w:val="34"/>
    <w:qFormat/>
    <w:rsid w:val="00057E8A"/>
    <w:pPr>
      <w:ind w:left="720"/>
      <w:contextualSpacing/>
    </w:pPr>
  </w:style>
  <w:style w:type="paragraph" w:styleId="Footer">
    <w:name w:val="footer"/>
    <w:basedOn w:val="Normal"/>
    <w:link w:val="FooterChar"/>
    <w:uiPriority w:val="99"/>
    <w:unhideWhenUsed/>
    <w:rsid w:val="00030B9D"/>
    <w:pPr>
      <w:tabs>
        <w:tab w:val="center" w:pos="4513"/>
        <w:tab w:val="right" w:pos="9026"/>
      </w:tabs>
    </w:pPr>
  </w:style>
  <w:style w:type="character" w:customStyle="1" w:styleId="FooterChar">
    <w:name w:val="Footer Char"/>
    <w:basedOn w:val="DefaultParagraphFont"/>
    <w:link w:val="Footer"/>
    <w:uiPriority w:val="99"/>
    <w:rsid w:val="00030B9D"/>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951BA"/>
    <w:rPr>
      <w:sz w:val="16"/>
      <w:szCs w:val="16"/>
    </w:rPr>
  </w:style>
  <w:style w:type="paragraph" w:styleId="CommentText">
    <w:name w:val="annotation text"/>
    <w:basedOn w:val="Normal"/>
    <w:link w:val="CommentTextChar"/>
    <w:uiPriority w:val="99"/>
    <w:unhideWhenUsed/>
    <w:rsid w:val="004951BA"/>
    <w:rPr>
      <w:sz w:val="20"/>
      <w:szCs w:val="20"/>
    </w:rPr>
  </w:style>
  <w:style w:type="character" w:customStyle="1" w:styleId="CommentTextChar">
    <w:name w:val="Comment Text Char"/>
    <w:basedOn w:val="DefaultParagraphFont"/>
    <w:link w:val="CommentText"/>
    <w:uiPriority w:val="99"/>
    <w:rsid w:val="004951B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951BA"/>
    <w:rPr>
      <w:b/>
      <w:bCs/>
    </w:rPr>
  </w:style>
  <w:style w:type="character" w:customStyle="1" w:styleId="CommentSubjectChar">
    <w:name w:val="Comment Subject Char"/>
    <w:basedOn w:val="CommentTextChar"/>
    <w:link w:val="CommentSubject"/>
    <w:uiPriority w:val="99"/>
    <w:semiHidden/>
    <w:rsid w:val="004951BA"/>
    <w:rPr>
      <w:rFonts w:ascii="Times New Roman" w:eastAsia="Times New Roman" w:hAnsi="Times New Roman" w:cs="Times New Roman"/>
      <w:b/>
      <w:bCs/>
      <w:sz w:val="20"/>
      <w:szCs w:val="20"/>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348"/>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1833E1"/>
    <w:pPr>
      <w:keepNext/>
      <w:jc w:val="center"/>
      <w:outlineLvl w:val="1"/>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6348"/>
    <w:rPr>
      <w:color w:val="0000FF"/>
      <w:u w:val="single"/>
    </w:rPr>
  </w:style>
  <w:style w:type="paragraph" w:styleId="Header">
    <w:name w:val="header"/>
    <w:basedOn w:val="Normal"/>
    <w:link w:val="HeaderChar"/>
    <w:rsid w:val="00BF6348"/>
    <w:pPr>
      <w:tabs>
        <w:tab w:val="center" w:pos="4153"/>
        <w:tab w:val="right" w:pos="8306"/>
      </w:tabs>
    </w:pPr>
    <w:rPr>
      <w:lang w:val="ru-RU" w:eastAsia="en-US"/>
    </w:rPr>
  </w:style>
  <w:style w:type="character" w:customStyle="1" w:styleId="HeaderChar">
    <w:name w:val="Header Char"/>
    <w:basedOn w:val="DefaultParagraphFont"/>
    <w:link w:val="Header"/>
    <w:rsid w:val="00BF6348"/>
    <w:rPr>
      <w:rFonts w:ascii="Times New Roman" w:eastAsia="Times New Roman" w:hAnsi="Times New Roman" w:cs="Times New Roman"/>
      <w:sz w:val="24"/>
      <w:szCs w:val="24"/>
      <w:lang w:val="ru-RU"/>
    </w:rPr>
  </w:style>
  <w:style w:type="paragraph" w:styleId="BodyText">
    <w:name w:val="Body Text"/>
    <w:basedOn w:val="Normal"/>
    <w:link w:val="BodyTextChar"/>
    <w:rsid w:val="00BF6348"/>
    <w:pPr>
      <w:jc w:val="both"/>
    </w:pPr>
    <w:rPr>
      <w:rFonts w:ascii="Bookman Old Style" w:hAnsi="Bookman Old Style"/>
      <w:lang w:val="en-GB" w:eastAsia="en-US"/>
    </w:rPr>
  </w:style>
  <w:style w:type="character" w:customStyle="1" w:styleId="BodyTextChar">
    <w:name w:val="Body Text Char"/>
    <w:basedOn w:val="DefaultParagraphFont"/>
    <w:link w:val="BodyText"/>
    <w:rsid w:val="00BF6348"/>
    <w:rPr>
      <w:rFonts w:ascii="Bookman Old Style" w:eastAsia="Times New Roman" w:hAnsi="Bookman Old Style" w:cs="Times New Roman"/>
      <w:sz w:val="24"/>
      <w:szCs w:val="24"/>
      <w:lang w:val="en-GB"/>
    </w:rPr>
  </w:style>
  <w:style w:type="character" w:customStyle="1" w:styleId="Heading2Char">
    <w:name w:val="Heading 2 Char"/>
    <w:basedOn w:val="DefaultParagraphFont"/>
    <w:link w:val="Heading2"/>
    <w:rsid w:val="001833E1"/>
    <w:rPr>
      <w:rFonts w:ascii="Times New Roman" w:eastAsia="Times New Roman" w:hAnsi="Times New Roman" w:cs="Times New Roman"/>
      <w:b/>
      <w:sz w:val="24"/>
      <w:szCs w:val="20"/>
    </w:rPr>
  </w:style>
  <w:style w:type="character" w:customStyle="1" w:styleId="fontstyle01">
    <w:name w:val="fontstyle01"/>
    <w:rsid w:val="001833E1"/>
    <w:rPr>
      <w:rFonts w:ascii="Times New Roman" w:hAnsi="Times New Roman" w:cs="Times New Roman" w:hint="default"/>
      <w:b/>
      <w:bCs/>
      <w:i w:val="0"/>
      <w:iCs w:val="0"/>
      <w:color w:val="000000"/>
      <w:sz w:val="24"/>
      <w:szCs w:val="24"/>
    </w:rPr>
  </w:style>
  <w:style w:type="paragraph" w:styleId="BalloonText">
    <w:name w:val="Balloon Text"/>
    <w:basedOn w:val="Normal"/>
    <w:link w:val="BalloonTextChar"/>
    <w:uiPriority w:val="99"/>
    <w:semiHidden/>
    <w:unhideWhenUsed/>
    <w:rsid w:val="001463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3AE"/>
    <w:rPr>
      <w:rFonts w:ascii="Segoe UI" w:eastAsia="Times New Roman" w:hAnsi="Segoe UI" w:cs="Segoe UI"/>
      <w:sz w:val="18"/>
      <w:szCs w:val="18"/>
      <w:lang w:eastAsia="lv-LV"/>
    </w:rPr>
  </w:style>
  <w:style w:type="paragraph" w:styleId="ListParagraph">
    <w:name w:val="List Paragraph"/>
    <w:basedOn w:val="Normal"/>
    <w:uiPriority w:val="34"/>
    <w:qFormat/>
    <w:rsid w:val="00057E8A"/>
    <w:pPr>
      <w:ind w:left="720"/>
      <w:contextualSpacing/>
    </w:pPr>
  </w:style>
  <w:style w:type="paragraph" w:styleId="Footer">
    <w:name w:val="footer"/>
    <w:basedOn w:val="Normal"/>
    <w:link w:val="FooterChar"/>
    <w:uiPriority w:val="99"/>
    <w:unhideWhenUsed/>
    <w:rsid w:val="00030B9D"/>
    <w:pPr>
      <w:tabs>
        <w:tab w:val="center" w:pos="4513"/>
        <w:tab w:val="right" w:pos="9026"/>
      </w:tabs>
    </w:pPr>
  </w:style>
  <w:style w:type="character" w:customStyle="1" w:styleId="FooterChar">
    <w:name w:val="Footer Char"/>
    <w:basedOn w:val="DefaultParagraphFont"/>
    <w:link w:val="Footer"/>
    <w:uiPriority w:val="99"/>
    <w:rsid w:val="00030B9D"/>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4951BA"/>
    <w:rPr>
      <w:sz w:val="16"/>
      <w:szCs w:val="16"/>
    </w:rPr>
  </w:style>
  <w:style w:type="paragraph" w:styleId="CommentText">
    <w:name w:val="annotation text"/>
    <w:basedOn w:val="Normal"/>
    <w:link w:val="CommentTextChar"/>
    <w:uiPriority w:val="99"/>
    <w:unhideWhenUsed/>
    <w:rsid w:val="004951BA"/>
    <w:rPr>
      <w:sz w:val="20"/>
      <w:szCs w:val="20"/>
    </w:rPr>
  </w:style>
  <w:style w:type="character" w:customStyle="1" w:styleId="CommentTextChar">
    <w:name w:val="Comment Text Char"/>
    <w:basedOn w:val="DefaultParagraphFont"/>
    <w:link w:val="CommentText"/>
    <w:uiPriority w:val="99"/>
    <w:rsid w:val="004951BA"/>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4951BA"/>
    <w:rPr>
      <w:b/>
      <w:bCs/>
    </w:rPr>
  </w:style>
  <w:style w:type="character" w:customStyle="1" w:styleId="CommentSubjectChar">
    <w:name w:val="Comment Subject Char"/>
    <w:basedOn w:val="CommentTextChar"/>
    <w:link w:val="CommentSubject"/>
    <w:uiPriority w:val="99"/>
    <w:semiHidden/>
    <w:rsid w:val="004951BA"/>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bjss@sports.jelgava.lv" TargetMode="External"/><Relationship Id="rId1" Type="http://schemas.openxmlformats.org/officeDocument/2006/relationships/image" Target="media/image1.jpe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2C00-E64E-43B2-9012-87297EA8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80</Words>
  <Characters>3809</Characters>
  <Application>Microsoft Office Word</Application>
  <DocSecurity>0</DocSecurity>
  <Lines>31</Lines>
  <Paragraphs>2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iba Jēkabsone</cp:lastModifiedBy>
  <cp:revision>2</cp:revision>
  <cp:lastPrinted>2019-11-29T13:33:00Z</cp:lastPrinted>
  <dcterms:created xsi:type="dcterms:W3CDTF">2020-03-25T15:58:00Z</dcterms:created>
  <dcterms:modified xsi:type="dcterms:W3CDTF">2020-03-25T15:58:00Z</dcterms:modified>
</cp:coreProperties>
</file>